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7" w:type="dxa"/>
        <w:tblInd w:w="-137" w:type="dxa"/>
        <w:tblLayout w:type="fixed"/>
        <w:tblLook w:val="0000" w:firstRow="0" w:lastRow="0" w:firstColumn="0" w:lastColumn="0" w:noHBand="0" w:noVBand="0"/>
      </w:tblPr>
      <w:tblGrid>
        <w:gridCol w:w="3047"/>
        <w:gridCol w:w="3738"/>
        <w:gridCol w:w="2403"/>
        <w:gridCol w:w="6689"/>
      </w:tblGrid>
      <w:tr w:rsidR="009968CF" w:rsidRPr="00C31E5F" w14:paraId="1AB090FC" w14:textId="77777777" w:rsidTr="009F3953">
        <w:trPr>
          <w:cantSplit/>
          <w:trHeight w:val="126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DDBB5" w14:textId="367BE48A" w:rsidR="009968CF" w:rsidRPr="00C31E5F" w:rsidRDefault="00464D79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  <w:r>
              <w:rPr>
                <w:rFonts w:ascii="Cambria" w:hAnsi="Cambria"/>
                <w:noProof/>
                <w:sz w:val="40"/>
                <w:szCs w:val="40"/>
              </w:rPr>
              <w:drawing>
                <wp:inline distT="0" distB="0" distL="0" distR="0" wp14:anchorId="49FB511B" wp14:editId="1C9376CE">
                  <wp:extent cx="1898387" cy="812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AS GRO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406" cy="82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291D0" w14:textId="1BEEE2B4" w:rsidR="009968CF" w:rsidRPr="00C82FC5" w:rsidRDefault="009968CF" w:rsidP="00DB00E2">
            <w:pPr>
              <w:jc w:val="center"/>
              <w:rPr>
                <w:rFonts w:ascii="Cambria" w:hAnsi="Cambria"/>
                <w:sz w:val="40"/>
                <w:szCs w:val="40"/>
              </w:rPr>
            </w:pPr>
            <w:bookmarkStart w:id="0" w:name="_GoBack"/>
            <w:bookmarkEnd w:id="0"/>
            <w:r w:rsidRPr="00C82FC5">
              <w:rPr>
                <w:rFonts w:ascii="Cambria" w:hAnsi="Cambria"/>
                <w:sz w:val="40"/>
                <w:szCs w:val="40"/>
              </w:rPr>
              <w:t>Site Risk Assessment</w:t>
            </w:r>
            <w:r w:rsidR="002E437E">
              <w:rPr>
                <w:rFonts w:ascii="Cambria" w:hAnsi="Cambria"/>
                <w:sz w:val="40"/>
                <w:szCs w:val="40"/>
              </w:rPr>
              <w:t xml:space="preserve"> and Risk Benefit </w:t>
            </w:r>
          </w:p>
        </w:tc>
      </w:tr>
      <w:tr w:rsidR="009968CF" w:rsidRPr="00C31E5F" w14:paraId="1355BFAE" w14:textId="77777777" w:rsidTr="00C444EC">
        <w:trPr>
          <w:cantSplit/>
          <w:trHeight w:val="280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6E4C6" w14:textId="77777777" w:rsidR="009968CF" w:rsidRPr="00C82FC5" w:rsidRDefault="009968CF" w:rsidP="004E7AD6">
            <w:pPr>
              <w:rPr>
                <w:rFonts w:ascii="Cambria" w:eastAsia="ヒラギノ角ゴ Pro W3" w:hAnsi="Cambria"/>
                <w:b/>
                <w:color w:val="000000"/>
                <w:sz w:val="16"/>
                <w:szCs w:val="16"/>
              </w:rPr>
            </w:pPr>
            <w:r w:rsidRPr="00C82FC5">
              <w:rPr>
                <w:rFonts w:ascii="Cambria" w:eastAsia="ヒラギノ角ゴ Pro W3" w:hAnsi="Cambria"/>
                <w:b/>
                <w:sz w:val="16"/>
                <w:szCs w:val="16"/>
              </w:rPr>
              <w:t xml:space="preserve">Location </w:t>
            </w:r>
          </w:p>
          <w:p w14:paraId="3D732F82" w14:textId="77777777" w:rsidR="009968CF" w:rsidRPr="00C31E5F" w:rsidRDefault="004F2141" w:rsidP="004E7AD6">
            <w:pPr>
              <w:rPr>
                <w:rFonts w:ascii="Cambria" w:eastAsia="ヒラギノ角ゴ Pro W3" w:hAnsi="Cambria"/>
                <w:color w:val="000000"/>
                <w:sz w:val="16"/>
                <w:szCs w:val="16"/>
              </w:rPr>
            </w:pPr>
            <w:r>
              <w:rPr>
                <w:rFonts w:ascii="Cambria" w:eastAsia="ヒラギノ角ゴ Pro W3" w:hAnsi="Cambria"/>
                <w:sz w:val="16"/>
                <w:szCs w:val="16"/>
              </w:rPr>
              <w:t>Forest School area to rear of School</w:t>
            </w:r>
          </w:p>
          <w:p w14:paraId="06F2752F" w14:textId="77777777" w:rsidR="009968CF" w:rsidRPr="00C31E5F" w:rsidRDefault="009968CF" w:rsidP="004E7AD6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64639" w14:textId="77777777" w:rsidR="009968CF" w:rsidRPr="00C82FC5" w:rsidRDefault="009968CF" w:rsidP="004E7AD6">
            <w:pPr>
              <w:rPr>
                <w:rFonts w:ascii="Cambria" w:eastAsia="ヒラギノ角ゴ Pro W3" w:hAnsi="Cambria"/>
                <w:b/>
                <w:sz w:val="16"/>
                <w:szCs w:val="16"/>
              </w:rPr>
            </w:pPr>
            <w:r w:rsidRPr="00C82FC5">
              <w:rPr>
                <w:rFonts w:ascii="Cambria" w:eastAsia="ヒラギノ角ゴ Pro W3" w:hAnsi="Cambria"/>
                <w:b/>
                <w:sz w:val="16"/>
                <w:szCs w:val="16"/>
              </w:rPr>
              <w:t>EMERGENCY CONTACTS</w:t>
            </w:r>
          </w:p>
          <w:p w14:paraId="2040AA63" w14:textId="77777777" w:rsidR="009968CF" w:rsidRPr="00C31E5F" w:rsidRDefault="009968CF" w:rsidP="004E7AD6">
            <w:pPr>
              <w:rPr>
                <w:rFonts w:ascii="Cambria" w:eastAsia="ヒラギノ角ゴ Pro W3" w:hAnsi="Cambria"/>
                <w:color w:val="000000"/>
                <w:sz w:val="16"/>
                <w:szCs w:val="16"/>
              </w:rPr>
            </w:pPr>
          </w:p>
          <w:p w14:paraId="6BD55BD9" w14:textId="77777777" w:rsidR="009968CF" w:rsidRPr="00C31E5F" w:rsidRDefault="009968CF" w:rsidP="004E7AD6">
            <w:pPr>
              <w:rPr>
                <w:rFonts w:ascii="Cambria" w:eastAsia="ヒラギノ角ゴ Pro W3" w:hAnsi="Cambria"/>
                <w:color w:val="000000"/>
                <w:sz w:val="16"/>
                <w:szCs w:val="16"/>
              </w:rPr>
            </w:pPr>
          </w:p>
          <w:p w14:paraId="73318366" w14:textId="77777777" w:rsidR="009968CF" w:rsidRPr="00C31E5F" w:rsidRDefault="009968CF" w:rsidP="004E7AD6">
            <w:pPr>
              <w:rPr>
                <w:rFonts w:ascii="Cambria" w:eastAsia="ヒラギノ角ゴ Pro W3" w:hAnsi="Cambria"/>
                <w:b/>
                <w:color w:val="000000"/>
                <w:sz w:val="16"/>
                <w:szCs w:val="16"/>
              </w:rPr>
            </w:pPr>
            <w:r w:rsidRPr="00C31E5F">
              <w:rPr>
                <w:rFonts w:ascii="Cambria" w:eastAsia="ヒラギノ角ゴ Pro W3" w:hAnsi="Cambria"/>
                <w:b/>
                <w:color w:val="000000"/>
                <w:sz w:val="16"/>
                <w:szCs w:val="16"/>
              </w:rPr>
              <w:t xml:space="preserve">HOSPITALS </w:t>
            </w:r>
          </w:p>
          <w:p w14:paraId="4D8ACBBA" w14:textId="77777777" w:rsidR="009968CF" w:rsidRPr="00C31E5F" w:rsidRDefault="009968CF" w:rsidP="004E7AD6">
            <w:pPr>
              <w:rPr>
                <w:rFonts w:ascii="Cambria" w:eastAsia="ヒラギノ角ゴ Pro W3" w:hAnsi="Cambria"/>
                <w:b/>
                <w:color w:val="000000"/>
                <w:sz w:val="16"/>
                <w:szCs w:val="16"/>
              </w:rPr>
            </w:pPr>
            <w:r w:rsidRPr="00C31E5F">
              <w:rPr>
                <w:rFonts w:ascii="Cambria" w:eastAsia="ヒラギノ角ゴ Pro W3" w:hAnsi="Cambria"/>
                <w:b/>
                <w:color w:val="000000"/>
                <w:sz w:val="16"/>
                <w:szCs w:val="16"/>
              </w:rPr>
              <w:t>A&amp;E</w:t>
            </w:r>
          </w:p>
          <w:p w14:paraId="60B67928" w14:textId="4C9A33C0" w:rsidR="009968CF" w:rsidRPr="00C31E5F" w:rsidRDefault="009968CF" w:rsidP="004E7AD6">
            <w:pPr>
              <w:rPr>
                <w:rFonts w:ascii="Cambria" w:eastAsia="ヒラギノ角ゴ Pro W3" w:hAnsi="Cambria"/>
                <w:color w:val="000000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2E486" w14:textId="77777777" w:rsidR="009968CF" w:rsidRPr="00C82FC5" w:rsidRDefault="009968CF" w:rsidP="004E7AD6">
            <w:pPr>
              <w:rPr>
                <w:rFonts w:ascii="Cambria" w:eastAsia="ヒラギノ角ゴ Pro W3" w:hAnsi="Cambria"/>
                <w:b/>
                <w:sz w:val="16"/>
                <w:szCs w:val="16"/>
              </w:rPr>
            </w:pPr>
            <w:r w:rsidRPr="00C82FC5">
              <w:rPr>
                <w:rFonts w:ascii="Cambria" w:eastAsia="ヒラギノ角ゴ Pro W3" w:hAnsi="Cambria"/>
                <w:b/>
                <w:sz w:val="16"/>
                <w:szCs w:val="16"/>
              </w:rPr>
              <w:t>Date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5BF39" w14:textId="08E7CD79" w:rsidR="009968CF" w:rsidRPr="00C31E5F" w:rsidRDefault="004F2141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  <w:r>
              <w:rPr>
                <w:rFonts w:ascii="Cambria" w:eastAsia="ヒラギノ角ゴ Pro W3" w:hAnsi="Cambria"/>
                <w:sz w:val="16"/>
                <w:szCs w:val="16"/>
              </w:rPr>
              <w:t xml:space="preserve"> </w:t>
            </w:r>
          </w:p>
        </w:tc>
      </w:tr>
      <w:tr w:rsidR="009968CF" w:rsidRPr="00C31E5F" w14:paraId="3D871070" w14:textId="77777777" w:rsidTr="00C444EC">
        <w:trPr>
          <w:cantSplit/>
          <w:trHeight w:val="270"/>
        </w:trPr>
        <w:tc>
          <w:tcPr>
            <w:tcW w:w="304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7451C" w14:textId="77777777" w:rsidR="009968CF" w:rsidRPr="00C31E5F" w:rsidRDefault="009968CF" w:rsidP="004E7AD6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73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2747" w14:textId="77777777" w:rsidR="009968CF" w:rsidRPr="00C31E5F" w:rsidRDefault="009968CF" w:rsidP="004E7AD6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9C0B" w14:textId="77777777" w:rsidR="009968CF" w:rsidRPr="00C82FC5" w:rsidRDefault="009968CF" w:rsidP="004E7AD6">
            <w:pPr>
              <w:rPr>
                <w:rFonts w:ascii="Cambria" w:eastAsia="ヒラギノ角ゴ Pro W3" w:hAnsi="Cambria"/>
                <w:b/>
                <w:sz w:val="16"/>
                <w:szCs w:val="16"/>
              </w:rPr>
            </w:pPr>
            <w:r w:rsidRPr="00C82FC5">
              <w:rPr>
                <w:rFonts w:ascii="Cambria" w:eastAsia="ヒラギノ角ゴ Pro W3" w:hAnsi="Cambria"/>
                <w:b/>
                <w:sz w:val="16"/>
                <w:szCs w:val="16"/>
              </w:rPr>
              <w:t>Group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D3641" w14:textId="52C01AE6" w:rsidR="009968CF" w:rsidRPr="00C31E5F" w:rsidRDefault="009968CF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</w:tc>
      </w:tr>
      <w:tr w:rsidR="009968CF" w:rsidRPr="00C31E5F" w14:paraId="340451D4" w14:textId="77777777" w:rsidTr="00C444EC">
        <w:trPr>
          <w:cantSplit/>
          <w:trHeight w:val="270"/>
        </w:trPr>
        <w:tc>
          <w:tcPr>
            <w:tcW w:w="304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E74B4" w14:textId="77777777" w:rsidR="009968CF" w:rsidRPr="00C31E5F" w:rsidRDefault="009968CF" w:rsidP="004E7AD6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73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D2F7" w14:textId="77777777" w:rsidR="009968CF" w:rsidRPr="00C31E5F" w:rsidRDefault="009968CF" w:rsidP="004E7AD6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D22B3" w14:textId="77777777" w:rsidR="009968CF" w:rsidRPr="00C82FC5" w:rsidRDefault="009968CF" w:rsidP="004E7AD6">
            <w:pPr>
              <w:rPr>
                <w:rFonts w:ascii="Cambria" w:eastAsia="ヒラギノ角ゴ Pro W3" w:hAnsi="Cambria"/>
                <w:b/>
                <w:sz w:val="16"/>
                <w:szCs w:val="16"/>
              </w:rPr>
            </w:pPr>
            <w:r w:rsidRPr="00C82FC5">
              <w:rPr>
                <w:rFonts w:ascii="Cambria" w:eastAsia="ヒラギノ角ゴ Pro W3" w:hAnsi="Cambria"/>
                <w:b/>
                <w:sz w:val="16"/>
                <w:szCs w:val="16"/>
              </w:rPr>
              <w:t>Possible Visitors to site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91195" w14:textId="77777777" w:rsidR="009968CF" w:rsidRPr="00C31E5F" w:rsidRDefault="009968CF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</w:tc>
      </w:tr>
      <w:tr w:rsidR="009968CF" w:rsidRPr="00C31E5F" w14:paraId="6E2A8DC4" w14:textId="77777777" w:rsidTr="009F3953">
        <w:trPr>
          <w:cantSplit/>
          <w:trHeight w:val="109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3FD8C" w14:textId="77777777" w:rsidR="009968CF" w:rsidRPr="00C82FC5" w:rsidRDefault="009968CF" w:rsidP="004E7AD6">
            <w:pPr>
              <w:rPr>
                <w:rFonts w:ascii="Cambria" w:eastAsia="ヒラギノ角ゴ Pro W3" w:hAnsi="Cambria"/>
                <w:b/>
                <w:sz w:val="16"/>
                <w:szCs w:val="16"/>
              </w:rPr>
            </w:pPr>
            <w:r w:rsidRPr="00C82FC5">
              <w:rPr>
                <w:rFonts w:ascii="Cambria" w:eastAsia="ヒラギノ角ゴ Pro W3" w:hAnsi="Cambria"/>
                <w:b/>
                <w:sz w:val="16"/>
                <w:szCs w:val="16"/>
              </w:rPr>
              <w:t>Location:</w:t>
            </w:r>
          </w:p>
          <w:p w14:paraId="0DE29AEF" w14:textId="0EFAF51E" w:rsidR="009968CF" w:rsidRPr="00C31E5F" w:rsidRDefault="009968CF" w:rsidP="001F5488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73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89B5" w14:textId="77777777" w:rsidR="009968CF" w:rsidRPr="00C31E5F" w:rsidRDefault="009968CF" w:rsidP="004E7AD6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5B826" w14:textId="77777777" w:rsidR="009968CF" w:rsidRPr="00C82FC5" w:rsidRDefault="009968CF" w:rsidP="004E7AD6">
            <w:pPr>
              <w:rPr>
                <w:rFonts w:ascii="Cambria" w:eastAsia="ヒラギノ角ゴ Pro W3" w:hAnsi="Cambria"/>
                <w:b/>
                <w:color w:val="000000"/>
                <w:sz w:val="16"/>
                <w:szCs w:val="16"/>
              </w:rPr>
            </w:pPr>
            <w:r w:rsidRPr="00C82FC5">
              <w:rPr>
                <w:rFonts w:ascii="Cambria" w:eastAsia="ヒラギノ角ゴ Pro W3" w:hAnsi="Cambria"/>
                <w:b/>
                <w:sz w:val="16"/>
                <w:szCs w:val="16"/>
              </w:rPr>
              <w:t>Activity Leaders</w:t>
            </w:r>
          </w:p>
          <w:p w14:paraId="04066A04" w14:textId="77777777" w:rsidR="009968CF" w:rsidRPr="00C82FC5" w:rsidRDefault="009968CF" w:rsidP="004E7AD6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DD7A0" w14:textId="77777777" w:rsidR="009968CF" w:rsidRDefault="004F2141" w:rsidP="004E7AD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uane Chong</w:t>
            </w:r>
          </w:p>
          <w:p w14:paraId="72F46CA5" w14:textId="77777777" w:rsidR="004F2141" w:rsidRDefault="009F3953" w:rsidP="004E7AD6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Tony Mathewson</w:t>
            </w:r>
          </w:p>
          <w:p w14:paraId="25F8F77F" w14:textId="77777777" w:rsidR="009F3953" w:rsidRDefault="009F3953" w:rsidP="004E7AD6">
            <w:pPr>
              <w:rPr>
                <w:rFonts w:ascii="Cambria" w:hAnsi="Cambria"/>
                <w:sz w:val="16"/>
                <w:szCs w:val="16"/>
              </w:rPr>
            </w:pPr>
          </w:p>
          <w:p w14:paraId="5B3B78DC" w14:textId="77777777" w:rsidR="009F3953" w:rsidRDefault="009F3953" w:rsidP="004E7AD6">
            <w:pPr>
              <w:rPr>
                <w:rFonts w:ascii="Cambria" w:hAnsi="Cambria"/>
                <w:sz w:val="16"/>
                <w:szCs w:val="16"/>
              </w:rPr>
            </w:pPr>
          </w:p>
          <w:p w14:paraId="139872D5" w14:textId="77777777" w:rsidR="009F3953" w:rsidRDefault="009F3953" w:rsidP="004E7AD6">
            <w:pPr>
              <w:rPr>
                <w:rFonts w:ascii="Cambria" w:hAnsi="Cambria"/>
                <w:sz w:val="16"/>
                <w:szCs w:val="16"/>
              </w:rPr>
            </w:pPr>
          </w:p>
          <w:p w14:paraId="5A79FFDD" w14:textId="77777777" w:rsidR="009F3953" w:rsidRDefault="009F3953" w:rsidP="004E7AD6">
            <w:pPr>
              <w:rPr>
                <w:rFonts w:ascii="Cambria" w:hAnsi="Cambria"/>
                <w:sz w:val="16"/>
                <w:szCs w:val="16"/>
              </w:rPr>
            </w:pPr>
          </w:p>
          <w:p w14:paraId="5D7BB70E" w14:textId="2119B9AA" w:rsidR="009F3953" w:rsidRPr="00C31E5F" w:rsidRDefault="009F3953" w:rsidP="004E7AD6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718D97CE" w14:textId="77777777" w:rsidR="00A9073D" w:rsidRPr="00C31E5F" w:rsidRDefault="00A9073D">
      <w:pPr>
        <w:rPr>
          <w:rFonts w:ascii="Cambria" w:hAnsi="Cambria" w:cs="Arial"/>
          <w:sz w:val="16"/>
          <w:szCs w:val="16"/>
        </w:rPr>
      </w:pPr>
    </w:p>
    <w:tbl>
      <w:tblPr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672"/>
        <w:gridCol w:w="10"/>
        <w:gridCol w:w="699"/>
        <w:gridCol w:w="189"/>
        <w:gridCol w:w="495"/>
        <w:gridCol w:w="741"/>
        <w:gridCol w:w="39"/>
        <w:gridCol w:w="645"/>
        <w:gridCol w:w="206"/>
        <w:gridCol w:w="478"/>
        <w:gridCol w:w="912"/>
        <w:gridCol w:w="27"/>
        <w:gridCol w:w="284"/>
        <w:gridCol w:w="202"/>
        <w:gridCol w:w="81"/>
        <w:gridCol w:w="284"/>
        <w:gridCol w:w="3169"/>
        <w:gridCol w:w="91"/>
        <w:gridCol w:w="1106"/>
        <w:gridCol w:w="513"/>
        <w:gridCol w:w="366"/>
        <w:gridCol w:w="2551"/>
        <w:gridCol w:w="567"/>
        <w:gridCol w:w="284"/>
        <w:gridCol w:w="283"/>
        <w:gridCol w:w="57"/>
        <w:gridCol w:w="227"/>
        <w:gridCol w:w="27"/>
      </w:tblGrid>
      <w:tr w:rsidR="002E437E" w:rsidRPr="00C31E5F" w14:paraId="3214DB03" w14:textId="77777777" w:rsidTr="002E437E">
        <w:trPr>
          <w:cantSplit/>
          <w:trHeight w:val="1554"/>
        </w:trPr>
        <w:tc>
          <w:tcPr>
            <w:tcW w:w="2235" w:type="dxa"/>
            <w:gridSpan w:val="5"/>
            <w:shd w:val="clear" w:color="auto" w:fill="E6E6E6"/>
            <w:vAlign w:val="center"/>
          </w:tcPr>
          <w:p w14:paraId="6005A090" w14:textId="77777777" w:rsidR="002E437E" w:rsidRPr="00C31E5F" w:rsidRDefault="002E437E" w:rsidP="00F11299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Hazard</w:t>
            </w:r>
          </w:p>
        </w:tc>
        <w:tc>
          <w:tcPr>
            <w:tcW w:w="1275" w:type="dxa"/>
            <w:gridSpan w:val="3"/>
            <w:shd w:val="clear" w:color="auto" w:fill="E6E6E6"/>
            <w:vAlign w:val="center"/>
          </w:tcPr>
          <w:p w14:paraId="52ED8F59" w14:textId="77777777" w:rsidR="002E437E" w:rsidRPr="00C31E5F" w:rsidRDefault="002E437E" w:rsidP="00F11299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Persons affected</w:t>
            </w:r>
          </w:p>
        </w:tc>
        <w:tc>
          <w:tcPr>
            <w:tcW w:w="2268" w:type="dxa"/>
            <w:gridSpan w:val="5"/>
            <w:shd w:val="clear" w:color="auto" w:fill="E6E6E6"/>
            <w:vAlign w:val="center"/>
          </w:tcPr>
          <w:p w14:paraId="7EA13DC4" w14:textId="77777777" w:rsidR="002E437E" w:rsidRPr="00C31E5F" w:rsidRDefault="002E437E" w:rsidP="00F11299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eastAsia="ヒラギノ角ゴ Pro W3" w:hAnsi="Cambria"/>
                <w:sz w:val="16"/>
                <w:szCs w:val="16"/>
              </w:rPr>
              <w:t>Effect Of hazard</w:t>
            </w:r>
          </w:p>
        </w:tc>
        <w:tc>
          <w:tcPr>
            <w:tcW w:w="284" w:type="dxa"/>
            <w:shd w:val="clear" w:color="auto" w:fill="E6E6E6"/>
            <w:textDirection w:val="btLr"/>
            <w:vAlign w:val="center"/>
          </w:tcPr>
          <w:p w14:paraId="0ACB92C0" w14:textId="77777777" w:rsidR="002E437E" w:rsidRPr="00C31E5F" w:rsidRDefault="002E437E" w:rsidP="00F11299">
            <w:pPr>
              <w:ind w:left="113" w:right="113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Severity</w:t>
            </w:r>
          </w:p>
        </w:tc>
        <w:tc>
          <w:tcPr>
            <w:tcW w:w="283" w:type="dxa"/>
            <w:gridSpan w:val="2"/>
            <w:shd w:val="clear" w:color="auto" w:fill="E6E6E6"/>
            <w:textDirection w:val="btLr"/>
            <w:vAlign w:val="center"/>
          </w:tcPr>
          <w:p w14:paraId="3EC97DAE" w14:textId="77777777" w:rsidR="002E437E" w:rsidRPr="00C31E5F" w:rsidRDefault="002E437E" w:rsidP="00F11299">
            <w:pPr>
              <w:ind w:left="113" w:right="113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Likelihood</w:t>
            </w:r>
          </w:p>
        </w:tc>
        <w:tc>
          <w:tcPr>
            <w:tcW w:w="284" w:type="dxa"/>
            <w:shd w:val="clear" w:color="auto" w:fill="E6E6E6"/>
            <w:textDirection w:val="btLr"/>
            <w:vAlign w:val="center"/>
          </w:tcPr>
          <w:p w14:paraId="52E76350" w14:textId="77777777" w:rsidR="002E437E" w:rsidRPr="00C31E5F" w:rsidRDefault="002E437E" w:rsidP="00F11299">
            <w:pPr>
              <w:ind w:left="113" w:right="113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Total Risk</w:t>
            </w:r>
          </w:p>
        </w:tc>
        <w:tc>
          <w:tcPr>
            <w:tcW w:w="5245" w:type="dxa"/>
            <w:gridSpan w:val="5"/>
            <w:shd w:val="clear" w:color="auto" w:fill="E6E6E6"/>
            <w:vAlign w:val="center"/>
          </w:tcPr>
          <w:p w14:paraId="11D9CB82" w14:textId="77777777" w:rsidR="002E437E" w:rsidRPr="00C31E5F" w:rsidRDefault="002E437E" w:rsidP="009968CF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Existing and additional Control Measures</w:t>
            </w:r>
          </w:p>
          <w:p w14:paraId="6B60ECBA" w14:textId="77777777" w:rsidR="002E437E" w:rsidRPr="00C31E5F" w:rsidRDefault="002E437E" w:rsidP="00C31E5F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 xml:space="preserve">(Where appropriate) </w:t>
            </w:r>
          </w:p>
          <w:p w14:paraId="006685BF" w14:textId="77777777" w:rsidR="002E437E" w:rsidRPr="00C31E5F" w:rsidRDefault="002E437E" w:rsidP="00F11299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E6E6E6"/>
            <w:vAlign w:val="center"/>
          </w:tcPr>
          <w:p w14:paraId="7825B2B2" w14:textId="77777777" w:rsidR="002E437E" w:rsidRPr="00C31E5F" w:rsidRDefault="002E437E" w:rsidP="00F11299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Risk Benefit</w:t>
            </w:r>
          </w:p>
        </w:tc>
        <w:tc>
          <w:tcPr>
            <w:tcW w:w="567" w:type="dxa"/>
            <w:shd w:val="clear" w:color="auto" w:fill="E6E6E6"/>
            <w:textDirection w:val="btLr"/>
          </w:tcPr>
          <w:p w14:paraId="59454D5A" w14:textId="77777777" w:rsidR="002E437E" w:rsidRPr="00C31E5F" w:rsidRDefault="002E437E" w:rsidP="00F11299">
            <w:pPr>
              <w:ind w:left="113" w:right="113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 xml:space="preserve">Who is responsible </w:t>
            </w:r>
          </w:p>
        </w:tc>
        <w:tc>
          <w:tcPr>
            <w:tcW w:w="284" w:type="dxa"/>
            <w:shd w:val="clear" w:color="auto" w:fill="E6E6E6"/>
            <w:textDirection w:val="btLr"/>
            <w:vAlign w:val="center"/>
          </w:tcPr>
          <w:p w14:paraId="52B55321" w14:textId="77777777" w:rsidR="002E437E" w:rsidRPr="00C31E5F" w:rsidRDefault="002E437E" w:rsidP="00F11299">
            <w:pPr>
              <w:ind w:left="113" w:right="113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Severity</w:t>
            </w:r>
          </w:p>
        </w:tc>
        <w:tc>
          <w:tcPr>
            <w:tcW w:w="283" w:type="dxa"/>
            <w:shd w:val="clear" w:color="auto" w:fill="E6E6E6"/>
            <w:textDirection w:val="btLr"/>
            <w:vAlign w:val="center"/>
          </w:tcPr>
          <w:p w14:paraId="1143063D" w14:textId="77777777" w:rsidR="002E437E" w:rsidRPr="00C31E5F" w:rsidRDefault="002E437E" w:rsidP="00F11299">
            <w:pPr>
              <w:ind w:left="113" w:right="113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Likelihood</w:t>
            </w:r>
          </w:p>
        </w:tc>
        <w:tc>
          <w:tcPr>
            <w:tcW w:w="311" w:type="dxa"/>
            <w:gridSpan w:val="3"/>
            <w:shd w:val="clear" w:color="auto" w:fill="E6E6E6"/>
            <w:textDirection w:val="btLr"/>
            <w:vAlign w:val="center"/>
          </w:tcPr>
          <w:p w14:paraId="5352FF31" w14:textId="77777777" w:rsidR="002E437E" w:rsidRPr="00C31E5F" w:rsidRDefault="002E437E" w:rsidP="00F11299">
            <w:pPr>
              <w:ind w:left="113" w:right="113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Total Risk</w:t>
            </w:r>
          </w:p>
        </w:tc>
      </w:tr>
      <w:tr w:rsidR="002E437E" w:rsidRPr="00C31E5F" w14:paraId="2D3772EB" w14:textId="77777777" w:rsidTr="002E437E">
        <w:trPr>
          <w:trHeight w:val="907"/>
        </w:trPr>
        <w:tc>
          <w:tcPr>
            <w:tcW w:w="2235" w:type="dxa"/>
            <w:gridSpan w:val="5"/>
          </w:tcPr>
          <w:p w14:paraId="6522BE41" w14:textId="77777777" w:rsidR="002E437E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  <w:p w14:paraId="00E9BE5A" w14:textId="77777777" w:rsidR="002E437E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  <w:p w14:paraId="2238240A" w14:textId="77777777" w:rsidR="002E437E" w:rsidRPr="00C31E5F" w:rsidRDefault="004F2141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  <w:r>
              <w:rPr>
                <w:rFonts w:ascii="Cambria" w:eastAsia="ヒラギノ角ゴ Pro W3" w:hAnsi="Cambria"/>
                <w:sz w:val="16"/>
                <w:szCs w:val="16"/>
              </w:rPr>
              <w:t>Trip hazards</w:t>
            </w:r>
          </w:p>
        </w:tc>
        <w:tc>
          <w:tcPr>
            <w:tcW w:w="1275" w:type="dxa"/>
            <w:gridSpan w:val="3"/>
          </w:tcPr>
          <w:p w14:paraId="5ECB66F4" w14:textId="77777777" w:rsidR="002E437E" w:rsidRPr="00C31E5F" w:rsidRDefault="002E437E" w:rsidP="00D65E3D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268" w:type="dxa"/>
            <w:gridSpan w:val="5"/>
          </w:tcPr>
          <w:p w14:paraId="3C398362" w14:textId="77777777" w:rsidR="002E437E" w:rsidRPr="00C31E5F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721594" w14:textId="77777777" w:rsidR="002E437E" w:rsidRPr="00C31E5F" w:rsidRDefault="002E437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04B2937B" w14:textId="77777777" w:rsidR="002E437E" w:rsidRPr="00C31E5F" w:rsidRDefault="002E437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51D07873" w14:textId="77777777" w:rsidR="002E437E" w:rsidRPr="00C31E5F" w:rsidRDefault="002E437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245" w:type="dxa"/>
            <w:gridSpan w:val="5"/>
          </w:tcPr>
          <w:p w14:paraId="45A9B868" w14:textId="77777777" w:rsidR="002E437E" w:rsidRPr="004E7AD6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B144573" w14:textId="77777777" w:rsidR="002E437E" w:rsidRPr="004E7AD6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B9142E" w14:textId="77777777" w:rsidR="002E437E" w:rsidRPr="00C31E5F" w:rsidRDefault="002E437E" w:rsidP="00D65E3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1E482CE3" w14:textId="77777777" w:rsidR="002E437E" w:rsidRPr="00C31E5F" w:rsidRDefault="002E437E" w:rsidP="004E7AD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51EEC3D3" w14:textId="77777777" w:rsidR="002E437E" w:rsidRPr="00C31E5F" w:rsidRDefault="002E437E" w:rsidP="00D65E3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11" w:type="dxa"/>
            <w:gridSpan w:val="3"/>
          </w:tcPr>
          <w:p w14:paraId="4FDB5ACE" w14:textId="77777777" w:rsidR="002E437E" w:rsidRPr="00C31E5F" w:rsidRDefault="002E437E" w:rsidP="00D65E3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2E437E" w:rsidRPr="00C31E5F" w14:paraId="6C79E524" w14:textId="77777777" w:rsidTr="002E437E">
        <w:trPr>
          <w:trHeight w:val="907"/>
        </w:trPr>
        <w:tc>
          <w:tcPr>
            <w:tcW w:w="2235" w:type="dxa"/>
            <w:gridSpan w:val="5"/>
          </w:tcPr>
          <w:p w14:paraId="4340724B" w14:textId="77777777" w:rsidR="002E437E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  <w:p w14:paraId="1A6D87AE" w14:textId="77777777" w:rsidR="002E437E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  <w:p w14:paraId="76FAEF48" w14:textId="77777777" w:rsidR="002E437E" w:rsidRPr="00C31E5F" w:rsidRDefault="004F2141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  <w:r>
              <w:rPr>
                <w:rFonts w:ascii="Cambria" w:eastAsia="ヒラギノ角ゴ Pro W3" w:hAnsi="Cambria"/>
                <w:sz w:val="16"/>
                <w:szCs w:val="16"/>
              </w:rPr>
              <w:t>Nettles, prickly plants</w:t>
            </w:r>
          </w:p>
        </w:tc>
        <w:tc>
          <w:tcPr>
            <w:tcW w:w="1275" w:type="dxa"/>
            <w:gridSpan w:val="3"/>
          </w:tcPr>
          <w:p w14:paraId="13BA8B87" w14:textId="77777777" w:rsidR="002E437E" w:rsidRPr="00C31E5F" w:rsidRDefault="002E437E" w:rsidP="00D65E3D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268" w:type="dxa"/>
            <w:gridSpan w:val="5"/>
          </w:tcPr>
          <w:p w14:paraId="768782F2" w14:textId="77777777" w:rsidR="002E437E" w:rsidRPr="00C31E5F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</w:tc>
        <w:tc>
          <w:tcPr>
            <w:tcW w:w="284" w:type="dxa"/>
          </w:tcPr>
          <w:p w14:paraId="47B77400" w14:textId="77777777" w:rsidR="002E437E" w:rsidRPr="00C31E5F" w:rsidRDefault="002E437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63EA0807" w14:textId="77777777" w:rsidR="002E437E" w:rsidRPr="00C31E5F" w:rsidRDefault="002E437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2442E131" w14:textId="77777777" w:rsidR="002E437E" w:rsidRPr="00C31E5F" w:rsidRDefault="002E437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245" w:type="dxa"/>
            <w:gridSpan w:val="5"/>
          </w:tcPr>
          <w:p w14:paraId="34C5D6D0" w14:textId="77777777" w:rsidR="002E437E" w:rsidRPr="004E7AD6" w:rsidRDefault="002E437E" w:rsidP="00B31FF2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4CEC461" w14:textId="77777777" w:rsidR="002E437E" w:rsidRPr="004E7AD6" w:rsidRDefault="002E437E" w:rsidP="00B31FF2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507669" w14:textId="77777777" w:rsidR="002E437E" w:rsidRPr="00C31E5F" w:rsidRDefault="002E437E" w:rsidP="00D65E3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48DB6453" w14:textId="77777777" w:rsidR="002E437E" w:rsidRPr="00C31E5F" w:rsidRDefault="002E437E" w:rsidP="004E7AD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23A49740" w14:textId="77777777" w:rsidR="002E437E" w:rsidRPr="00C31E5F" w:rsidRDefault="002E437E" w:rsidP="00D65E3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11" w:type="dxa"/>
            <w:gridSpan w:val="3"/>
          </w:tcPr>
          <w:p w14:paraId="7C4B3695" w14:textId="77777777" w:rsidR="002E437E" w:rsidRPr="00C31E5F" w:rsidRDefault="002E437E" w:rsidP="00D65E3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2E437E" w:rsidRPr="00C31E5F" w14:paraId="19F1532A" w14:textId="77777777" w:rsidTr="002E437E">
        <w:trPr>
          <w:trHeight w:val="907"/>
        </w:trPr>
        <w:tc>
          <w:tcPr>
            <w:tcW w:w="2235" w:type="dxa"/>
            <w:gridSpan w:val="5"/>
          </w:tcPr>
          <w:p w14:paraId="1B588F64" w14:textId="77777777" w:rsidR="002E437E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  <w:p w14:paraId="2F81A5CD" w14:textId="77777777" w:rsidR="002E437E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  <w:p w14:paraId="1BC28556" w14:textId="77777777" w:rsidR="002E437E" w:rsidRDefault="004F2141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  <w:r>
              <w:rPr>
                <w:rFonts w:ascii="Cambria" w:eastAsia="ヒラギノ角ゴ Pro W3" w:hAnsi="Cambria"/>
                <w:sz w:val="16"/>
                <w:szCs w:val="16"/>
              </w:rPr>
              <w:t>Pond</w:t>
            </w:r>
          </w:p>
          <w:p w14:paraId="1082023F" w14:textId="77777777" w:rsidR="004F2141" w:rsidRPr="00C31E5F" w:rsidRDefault="004F2141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14:paraId="669CE1BB" w14:textId="77777777" w:rsidR="002E437E" w:rsidRPr="00C31E5F" w:rsidRDefault="002E437E" w:rsidP="00D65E3D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268" w:type="dxa"/>
            <w:gridSpan w:val="5"/>
          </w:tcPr>
          <w:p w14:paraId="2B8CC1A4" w14:textId="77777777" w:rsidR="002E437E" w:rsidRPr="00C31E5F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</w:tc>
        <w:tc>
          <w:tcPr>
            <w:tcW w:w="284" w:type="dxa"/>
          </w:tcPr>
          <w:p w14:paraId="51ED69F9" w14:textId="77777777" w:rsidR="002E437E" w:rsidRPr="00C31E5F" w:rsidRDefault="002E437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1C07548B" w14:textId="77777777" w:rsidR="002E437E" w:rsidRPr="00C31E5F" w:rsidRDefault="002E437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60431F3A" w14:textId="77777777" w:rsidR="002E437E" w:rsidRPr="00C31E5F" w:rsidRDefault="002E437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245" w:type="dxa"/>
            <w:gridSpan w:val="5"/>
          </w:tcPr>
          <w:p w14:paraId="0A11DFE5" w14:textId="77777777" w:rsidR="002E437E" w:rsidRPr="004E7AD6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AC71647" w14:textId="77777777" w:rsidR="002E437E" w:rsidRPr="004E7AD6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AE8392" w14:textId="77777777" w:rsidR="002E437E" w:rsidRPr="00C31E5F" w:rsidRDefault="002E437E" w:rsidP="00D65E3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2BFA79E4" w14:textId="77777777" w:rsidR="002E437E" w:rsidRPr="00C31E5F" w:rsidRDefault="002E437E" w:rsidP="004E7AD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22F16D" w14:textId="77777777" w:rsidR="002E437E" w:rsidRPr="00C31E5F" w:rsidRDefault="002E437E" w:rsidP="00D65E3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11" w:type="dxa"/>
            <w:gridSpan w:val="3"/>
          </w:tcPr>
          <w:p w14:paraId="2E94B505" w14:textId="77777777" w:rsidR="002E437E" w:rsidRPr="00C31E5F" w:rsidRDefault="002E437E" w:rsidP="00D65E3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2E437E" w:rsidRPr="00C31E5F" w14:paraId="5963CED3" w14:textId="77777777" w:rsidTr="002E437E">
        <w:trPr>
          <w:trHeight w:val="907"/>
        </w:trPr>
        <w:tc>
          <w:tcPr>
            <w:tcW w:w="2235" w:type="dxa"/>
            <w:gridSpan w:val="5"/>
          </w:tcPr>
          <w:p w14:paraId="5A103DA2" w14:textId="77777777" w:rsidR="002E437E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  <w:p w14:paraId="3C1965B7" w14:textId="77777777" w:rsidR="002E437E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  <w:p w14:paraId="355FEC9B" w14:textId="77777777" w:rsidR="004F2141" w:rsidRDefault="004F2141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  <w:r>
              <w:rPr>
                <w:rFonts w:ascii="Cambria" w:eastAsia="ヒラギノ角ゴ Pro W3" w:hAnsi="Cambria"/>
                <w:sz w:val="16"/>
                <w:szCs w:val="16"/>
              </w:rPr>
              <w:t>Overhang branches</w:t>
            </w:r>
          </w:p>
          <w:p w14:paraId="3C04C8F4" w14:textId="77777777" w:rsidR="002E437E" w:rsidRPr="00C31E5F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14:paraId="1E9E1FE5" w14:textId="77777777" w:rsidR="002E437E" w:rsidRPr="00C31E5F" w:rsidRDefault="002E437E" w:rsidP="00D65E3D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268" w:type="dxa"/>
            <w:gridSpan w:val="5"/>
          </w:tcPr>
          <w:p w14:paraId="333A5335" w14:textId="77777777" w:rsidR="002E437E" w:rsidRPr="00C31E5F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</w:tc>
        <w:tc>
          <w:tcPr>
            <w:tcW w:w="284" w:type="dxa"/>
          </w:tcPr>
          <w:p w14:paraId="5F96E8E0" w14:textId="77777777" w:rsidR="002E437E" w:rsidRPr="00C31E5F" w:rsidRDefault="002E437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3B70C44C" w14:textId="77777777" w:rsidR="002E437E" w:rsidRPr="00C31E5F" w:rsidRDefault="002E437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7027792A" w14:textId="77777777" w:rsidR="002E437E" w:rsidRPr="00C31E5F" w:rsidRDefault="002E437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245" w:type="dxa"/>
            <w:gridSpan w:val="5"/>
          </w:tcPr>
          <w:p w14:paraId="35602D21" w14:textId="77777777" w:rsidR="002E437E" w:rsidRPr="004E7AD6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5B021FB" w14:textId="77777777" w:rsidR="002E437E" w:rsidRPr="004E7AD6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146F9B" w14:textId="77777777" w:rsidR="002E437E" w:rsidRPr="00C31E5F" w:rsidRDefault="002E437E" w:rsidP="00D65E3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580A437B" w14:textId="77777777" w:rsidR="002E437E" w:rsidRPr="00C31E5F" w:rsidRDefault="002E437E" w:rsidP="004E7AD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1CCBAC0A" w14:textId="77777777" w:rsidR="002E437E" w:rsidRPr="00C31E5F" w:rsidRDefault="002E437E" w:rsidP="00D65E3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11" w:type="dxa"/>
            <w:gridSpan w:val="3"/>
          </w:tcPr>
          <w:p w14:paraId="4C93B3C1" w14:textId="77777777" w:rsidR="002E437E" w:rsidRPr="00C31E5F" w:rsidRDefault="002E437E" w:rsidP="00D65E3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2E437E" w:rsidRPr="00C31E5F" w14:paraId="0D101C9B" w14:textId="77777777" w:rsidTr="002E437E">
        <w:trPr>
          <w:trHeight w:val="907"/>
        </w:trPr>
        <w:tc>
          <w:tcPr>
            <w:tcW w:w="2235" w:type="dxa"/>
            <w:gridSpan w:val="5"/>
          </w:tcPr>
          <w:p w14:paraId="65025B14" w14:textId="77777777" w:rsidR="002E437E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  <w:p w14:paraId="266CF3B8" w14:textId="77777777" w:rsidR="002E437E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  <w:p w14:paraId="3CCEB16F" w14:textId="77777777" w:rsidR="002E437E" w:rsidRPr="00C31E5F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14:paraId="6079D620" w14:textId="77777777" w:rsidR="002E437E" w:rsidRPr="00C31E5F" w:rsidRDefault="002E437E" w:rsidP="00D65E3D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268" w:type="dxa"/>
            <w:gridSpan w:val="5"/>
          </w:tcPr>
          <w:p w14:paraId="3D186B8F" w14:textId="77777777" w:rsidR="002E437E" w:rsidRPr="00C31E5F" w:rsidRDefault="002E437E" w:rsidP="004E7AD6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4" w:type="dxa"/>
          </w:tcPr>
          <w:p w14:paraId="6CE30FEF" w14:textId="77777777" w:rsidR="002E437E" w:rsidRPr="00C31E5F" w:rsidRDefault="002E437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5DE72C7F" w14:textId="77777777" w:rsidR="002E437E" w:rsidRPr="00C31E5F" w:rsidRDefault="002E437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08A2FAE7" w14:textId="77777777" w:rsidR="002E437E" w:rsidRPr="00C31E5F" w:rsidRDefault="002E437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245" w:type="dxa"/>
            <w:gridSpan w:val="5"/>
          </w:tcPr>
          <w:p w14:paraId="6F801F92" w14:textId="77777777" w:rsidR="002E437E" w:rsidRPr="004E7AD6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14811F6" w14:textId="77777777" w:rsidR="002E437E" w:rsidRPr="004E7AD6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E5CFD3" w14:textId="77777777" w:rsidR="002E437E" w:rsidRPr="00C31E5F" w:rsidRDefault="002E437E" w:rsidP="00D65E3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5F62BA1A" w14:textId="77777777" w:rsidR="002E437E" w:rsidRPr="00C31E5F" w:rsidRDefault="002E437E" w:rsidP="004E7AD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698A5939" w14:textId="77777777" w:rsidR="002E437E" w:rsidRPr="00C31E5F" w:rsidRDefault="002E437E" w:rsidP="00D65E3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11" w:type="dxa"/>
            <w:gridSpan w:val="3"/>
          </w:tcPr>
          <w:p w14:paraId="7B8DE17B" w14:textId="77777777" w:rsidR="002E437E" w:rsidRPr="00C31E5F" w:rsidRDefault="002E437E" w:rsidP="00D65E3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2E437E" w:rsidRPr="00C31E5F" w14:paraId="61FC066E" w14:textId="77777777" w:rsidTr="002E437E">
        <w:trPr>
          <w:trHeight w:val="907"/>
        </w:trPr>
        <w:tc>
          <w:tcPr>
            <w:tcW w:w="2235" w:type="dxa"/>
            <w:gridSpan w:val="5"/>
          </w:tcPr>
          <w:p w14:paraId="3E260F98" w14:textId="77777777" w:rsidR="002E437E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  <w:p w14:paraId="55311747" w14:textId="77777777" w:rsidR="002E437E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  <w:p w14:paraId="5756EF8F" w14:textId="77777777" w:rsidR="002E437E" w:rsidRPr="00C31E5F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14:paraId="3D3128F3" w14:textId="77777777" w:rsidR="002E437E" w:rsidRPr="00C31E5F" w:rsidRDefault="002E437E" w:rsidP="00D65E3D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268" w:type="dxa"/>
            <w:gridSpan w:val="5"/>
          </w:tcPr>
          <w:p w14:paraId="21FCD09D" w14:textId="77777777" w:rsidR="002E437E" w:rsidRPr="00C31E5F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</w:tc>
        <w:tc>
          <w:tcPr>
            <w:tcW w:w="284" w:type="dxa"/>
          </w:tcPr>
          <w:p w14:paraId="7ADBE4CF" w14:textId="77777777" w:rsidR="002E437E" w:rsidRPr="00C31E5F" w:rsidRDefault="002E437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60E5C7DE" w14:textId="77777777" w:rsidR="002E437E" w:rsidRPr="00C31E5F" w:rsidRDefault="002E437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6A31746D" w14:textId="77777777" w:rsidR="002E437E" w:rsidRPr="00C31E5F" w:rsidRDefault="002E437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245" w:type="dxa"/>
            <w:gridSpan w:val="5"/>
          </w:tcPr>
          <w:p w14:paraId="064C5F34" w14:textId="77777777" w:rsidR="002E437E" w:rsidRPr="004E7AD6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AED0D0E" w14:textId="77777777" w:rsidR="002E437E" w:rsidRPr="004E7AD6" w:rsidRDefault="002E437E" w:rsidP="004E7AD6">
            <w:pPr>
              <w:rPr>
                <w:rFonts w:ascii="Cambria" w:eastAsia="ヒラギノ角ゴ Pro W3" w:hAnsi="Cambria"/>
                <w:sz w:val="16"/>
                <w:szCs w:val="16"/>
              </w:rPr>
            </w:pPr>
          </w:p>
        </w:tc>
        <w:tc>
          <w:tcPr>
            <w:tcW w:w="567" w:type="dxa"/>
          </w:tcPr>
          <w:p w14:paraId="331AB0A6" w14:textId="77777777" w:rsidR="002E437E" w:rsidRPr="00C31E5F" w:rsidRDefault="002E437E" w:rsidP="00D65E3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21F78CA0" w14:textId="77777777" w:rsidR="002E437E" w:rsidRPr="00C31E5F" w:rsidRDefault="002E437E" w:rsidP="004E7AD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30DA9212" w14:textId="77777777" w:rsidR="002E437E" w:rsidRPr="00C31E5F" w:rsidRDefault="002E437E" w:rsidP="00D65E3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11" w:type="dxa"/>
            <w:gridSpan w:val="3"/>
          </w:tcPr>
          <w:p w14:paraId="4C227C01" w14:textId="77777777" w:rsidR="002E437E" w:rsidRPr="00C31E5F" w:rsidRDefault="002E437E" w:rsidP="00D65E3D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A4618E" w:rsidRPr="00C31E5F" w14:paraId="0A2269BE" w14:textId="77777777" w:rsidTr="002E437E">
        <w:trPr>
          <w:gridAfter w:val="1"/>
          <w:wAfter w:w="27" w:type="dxa"/>
        </w:trPr>
        <w:tc>
          <w:tcPr>
            <w:tcW w:w="4361" w:type="dxa"/>
            <w:gridSpan w:val="10"/>
            <w:shd w:val="clear" w:color="auto" w:fill="E0E0E0"/>
            <w:vAlign w:val="center"/>
          </w:tcPr>
          <w:p w14:paraId="1C8FA286" w14:textId="77777777" w:rsidR="00A4618E" w:rsidRPr="00C31E5F" w:rsidRDefault="00A4618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lastRenderedPageBreak/>
              <w:t>Name of Assessor</w:t>
            </w:r>
          </w:p>
        </w:tc>
        <w:tc>
          <w:tcPr>
            <w:tcW w:w="5528" w:type="dxa"/>
            <w:gridSpan w:val="9"/>
            <w:shd w:val="clear" w:color="auto" w:fill="E0E0E0"/>
            <w:vAlign w:val="center"/>
          </w:tcPr>
          <w:p w14:paraId="4D5AAC1F" w14:textId="77777777" w:rsidR="00A4618E" w:rsidRPr="00C31E5F" w:rsidRDefault="00A4618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Signature of Assessor</w:t>
            </w:r>
          </w:p>
        </w:tc>
        <w:tc>
          <w:tcPr>
            <w:tcW w:w="5954" w:type="dxa"/>
            <w:gridSpan w:val="9"/>
            <w:shd w:val="clear" w:color="auto" w:fill="E0E0E0"/>
            <w:vAlign w:val="center"/>
          </w:tcPr>
          <w:p w14:paraId="2A89F901" w14:textId="77777777" w:rsidR="00A4618E" w:rsidRPr="00C31E5F" w:rsidRDefault="00A4618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 xml:space="preserve">Date </w:t>
            </w:r>
          </w:p>
        </w:tc>
      </w:tr>
      <w:tr w:rsidR="00A4618E" w:rsidRPr="00C31E5F" w14:paraId="258EA976" w14:textId="77777777" w:rsidTr="002E437E">
        <w:trPr>
          <w:gridAfter w:val="1"/>
          <w:wAfter w:w="27" w:type="dxa"/>
        </w:trPr>
        <w:tc>
          <w:tcPr>
            <w:tcW w:w="4361" w:type="dxa"/>
            <w:gridSpan w:val="10"/>
            <w:shd w:val="clear" w:color="auto" w:fill="E0E0E0"/>
            <w:vAlign w:val="center"/>
          </w:tcPr>
          <w:p w14:paraId="653F5159" w14:textId="77777777" w:rsidR="00A4618E" w:rsidRDefault="00A4618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14:paraId="4920AD6E" w14:textId="77777777" w:rsidR="00A4618E" w:rsidRPr="00C31E5F" w:rsidRDefault="00A4618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528" w:type="dxa"/>
            <w:gridSpan w:val="9"/>
            <w:shd w:val="clear" w:color="auto" w:fill="E0E0E0"/>
            <w:vAlign w:val="center"/>
          </w:tcPr>
          <w:p w14:paraId="05AA3699" w14:textId="77777777" w:rsidR="00A4618E" w:rsidRPr="00C31E5F" w:rsidRDefault="00A4618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shd w:val="clear" w:color="auto" w:fill="E0E0E0"/>
            <w:vAlign w:val="center"/>
          </w:tcPr>
          <w:p w14:paraId="6DFD32B1" w14:textId="77777777" w:rsidR="00A4618E" w:rsidRPr="00C31E5F" w:rsidRDefault="00A4618E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DB00E2" w:rsidRPr="00C31E5F" w14:paraId="15D65E99" w14:textId="77777777" w:rsidTr="002E437E">
        <w:trPr>
          <w:gridAfter w:val="1"/>
          <w:wAfter w:w="27" w:type="dxa"/>
        </w:trPr>
        <w:tc>
          <w:tcPr>
            <w:tcW w:w="4361" w:type="dxa"/>
            <w:gridSpan w:val="10"/>
            <w:shd w:val="clear" w:color="auto" w:fill="E0E0E0"/>
            <w:vAlign w:val="center"/>
          </w:tcPr>
          <w:p w14:paraId="6D07E2C4" w14:textId="77777777" w:rsidR="00DB00E2" w:rsidRDefault="00DB00E2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14:paraId="62935D4E" w14:textId="77777777" w:rsidR="00DB00E2" w:rsidRDefault="00DB00E2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528" w:type="dxa"/>
            <w:gridSpan w:val="9"/>
            <w:shd w:val="clear" w:color="auto" w:fill="E0E0E0"/>
            <w:vAlign w:val="center"/>
          </w:tcPr>
          <w:p w14:paraId="4A6F6CF3" w14:textId="77777777" w:rsidR="00DB00E2" w:rsidRPr="00C31E5F" w:rsidRDefault="00DB00E2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shd w:val="clear" w:color="auto" w:fill="E0E0E0"/>
            <w:vAlign w:val="center"/>
          </w:tcPr>
          <w:p w14:paraId="2FB38A88" w14:textId="77777777" w:rsidR="00DB00E2" w:rsidRPr="00C31E5F" w:rsidRDefault="00DB00E2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DB00E2" w:rsidRPr="00C31E5F" w14:paraId="784D40A4" w14:textId="77777777" w:rsidTr="002E437E">
        <w:trPr>
          <w:gridAfter w:val="1"/>
          <w:wAfter w:w="27" w:type="dxa"/>
        </w:trPr>
        <w:tc>
          <w:tcPr>
            <w:tcW w:w="4361" w:type="dxa"/>
            <w:gridSpan w:val="10"/>
            <w:shd w:val="clear" w:color="auto" w:fill="E0E0E0"/>
            <w:vAlign w:val="center"/>
          </w:tcPr>
          <w:p w14:paraId="5BF7C93B" w14:textId="77777777" w:rsidR="00DB00E2" w:rsidRDefault="00DB00E2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14:paraId="4BEFB85F" w14:textId="77777777" w:rsidR="00DB00E2" w:rsidRDefault="00DB00E2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528" w:type="dxa"/>
            <w:gridSpan w:val="9"/>
            <w:shd w:val="clear" w:color="auto" w:fill="E0E0E0"/>
            <w:vAlign w:val="center"/>
          </w:tcPr>
          <w:p w14:paraId="4680E97B" w14:textId="77777777" w:rsidR="00DB00E2" w:rsidRPr="00C31E5F" w:rsidRDefault="00DB00E2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shd w:val="clear" w:color="auto" w:fill="E0E0E0"/>
            <w:vAlign w:val="center"/>
          </w:tcPr>
          <w:p w14:paraId="5A89ECC6" w14:textId="77777777" w:rsidR="00DB00E2" w:rsidRPr="00C31E5F" w:rsidRDefault="00DB00E2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DB00E2" w:rsidRPr="00C31E5F" w14:paraId="7762E8FD" w14:textId="77777777" w:rsidTr="002E437E">
        <w:trPr>
          <w:gridAfter w:val="1"/>
          <w:wAfter w:w="27" w:type="dxa"/>
        </w:trPr>
        <w:tc>
          <w:tcPr>
            <w:tcW w:w="4361" w:type="dxa"/>
            <w:gridSpan w:val="10"/>
            <w:shd w:val="clear" w:color="auto" w:fill="E0E0E0"/>
            <w:vAlign w:val="center"/>
          </w:tcPr>
          <w:p w14:paraId="46B5D62E" w14:textId="77777777" w:rsidR="00DB00E2" w:rsidRDefault="00DB00E2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14:paraId="48E66D44" w14:textId="77777777" w:rsidR="00DB00E2" w:rsidRDefault="00DB00E2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528" w:type="dxa"/>
            <w:gridSpan w:val="9"/>
            <w:shd w:val="clear" w:color="auto" w:fill="E0E0E0"/>
            <w:vAlign w:val="center"/>
          </w:tcPr>
          <w:p w14:paraId="4AFA9947" w14:textId="77777777" w:rsidR="00DB00E2" w:rsidRPr="00C31E5F" w:rsidRDefault="00DB00E2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shd w:val="clear" w:color="auto" w:fill="E0E0E0"/>
            <w:vAlign w:val="center"/>
          </w:tcPr>
          <w:p w14:paraId="0AD70EE4" w14:textId="77777777" w:rsidR="00DB00E2" w:rsidRPr="00C31E5F" w:rsidRDefault="00DB00E2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DB00E2" w:rsidRPr="00C31E5F" w14:paraId="3960428C" w14:textId="77777777" w:rsidTr="002E437E">
        <w:trPr>
          <w:gridAfter w:val="1"/>
          <w:wAfter w:w="27" w:type="dxa"/>
        </w:trPr>
        <w:tc>
          <w:tcPr>
            <w:tcW w:w="4361" w:type="dxa"/>
            <w:gridSpan w:val="10"/>
            <w:shd w:val="clear" w:color="auto" w:fill="E0E0E0"/>
            <w:vAlign w:val="center"/>
          </w:tcPr>
          <w:p w14:paraId="2891198A" w14:textId="77777777" w:rsidR="00DB00E2" w:rsidRDefault="00DB00E2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14:paraId="618D7EB3" w14:textId="77777777" w:rsidR="00DB00E2" w:rsidRDefault="00DB00E2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528" w:type="dxa"/>
            <w:gridSpan w:val="9"/>
            <w:shd w:val="clear" w:color="auto" w:fill="E0E0E0"/>
            <w:vAlign w:val="center"/>
          </w:tcPr>
          <w:p w14:paraId="0C428261" w14:textId="77777777" w:rsidR="00DB00E2" w:rsidRPr="00C31E5F" w:rsidRDefault="00DB00E2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shd w:val="clear" w:color="auto" w:fill="E0E0E0"/>
            <w:vAlign w:val="center"/>
          </w:tcPr>
          <w:p w14:paraId="6E90858C" w14:textId="77777777" w:rsidR="00DB00E2" w:rsidRPr="00C31E5F" w:rsidRDefault="00DB00E2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DB00E2" w:rsidRPr="00C31E5F" w14:paraId="0B82EEB4" w14:textId="77777777" w:rsidTr="002E437E">
        <w:trPr>
          <w:gridAfter w:val="1"/>
          <w:wAfter w:w="27" w:type="dxa"/>
        </w:trPr>
        <w:tc>
          <w:tcPr>
            <w:tcW w:w="4361" w:type="dxa"/>
            <w:gridSpan w:val="10"/>
            <w:shd w:val="clear" w:color="auto" w:fill="E0E0E0"/>
            <w:vAlign w:val="center"/>
          </w:tcPr>
          <w:p w14:paraId="3CE5C3E9" w14:textId="77777777" w:rsidR="00DB00E2" w:rsidRDefault="00DB00E2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14:paraId="55998D52" w14:textId="77777777" w:rsidR="00DB00E2" w:rsidRDefault="00DB00E2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528" w:type="dxa"/>
            <w:gridSpan w:val="9"/>
            <w:shd w:val="clear" w:color="auto" w:fill="E0E0E0"/>
            <w:vAlign w:val="center"/>
          </w:tcPr>
          <w:p w14:paraId="7ECF6E28" w14:textId="77777777" w:rsidR="00DB00E2" w:rsidRPr="00C31E5F" w:rsidRDefault="00DB00E2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shd w:val="clear" w:color="auto" w:fill="E0E0E0"/>
            <w:vAlign w:val="center"/>
          </w:tcPr>
          <w:p w14:paraId="76C1FFE5" w14:textId="77777777" w:rsidR="00DB00E2" w:rsidRPr="00C31E5F" w:rsidRDefault="00DB00E2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23665D" w:rsidRPr="00C31E5F" w14:paraId="218B715B" w14:textId="77777777" w:rsidTr="002E437E">
        <w:tblPrEx>
          <w:tblLook w:val="0000" w:firstRow="0" w:lastRow="0" w:firstColumn="0" w:lastColumn="0" w:noHBand="0" w:noVBand="0"/>
        </w:tblPrEx>
        <w:trPr>
          <w:gridAfter w:val="2"/>
          <w:wAfter w:w="254" w:type="dxa"/>
          <w:cantSplit/>
        </w:trPr>
        <w:tc>
          <w:tcPr>
            <w:tcW w:w="1561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C2245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C31E5F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 xml:space="preserve">RISK ASSESSMENT MATRIX </w:t>
            </w:r>
          </w:p>
        </w:tc>
      </w:tr>
      <w:tr w:rsidR="0023665D" w:rsidRPr="00C31E5F" w14:paraId="597D6DFE" w14:textId="77777777" w:rsidTr="002E437E">
        <w:tblPrEx>
          <w:tblLook w:val="0000" w:firstRow="0" w:lastRow="0" w:firstColumn="0" w:lastColumn="0" w:noHBand="0" w:noVBand="0"/>
        </w:tblPrEx>
        <w:trPr>
          <w:gridAfter w:val="2"/>
          <w:wAfter w:w="254" w:type="dxa"/>
          <w:cantSplit/>
        </w:trPr>
        <w:tc>
          <w:tcPr>
            <w:tcW w:w="4839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840D" w14:textId="77777777" w:rsidR="0023665D" w:rsidRPr="00C31E5F" w:rsidRDefault="0023665D" w:rsidP="00D0629C">
            <w:pPr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bCs/>
                <w:sz w:val="16"/>
                <w:szCs w:val="16"/>
              </w:rPr>
              <w:t>RIS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ED850" w14:textId="77777777" w:rsidR="0023665D" w:rsidRPr="00C31E5F" w:rsidRDefault="0023665D" w:rsidP="00D0629C">
            <w:pPr>
              <w:rPr>
                <w:rFonts w:ascii="Cambria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5CFC" w14:textId="77777777" w:rsidR="0023665D" w:rsidRPr="00C31E5F" w:rsidRDefault="0023665D" w:rsidP="00D0629C">
            <w:pPr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bCs/>
                <w:sz w:val="16"/>
                <w:szCs w:val="16"/>
              </w:rPr>
              <w:t>SEVERITY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52D59" w14:textId="77777777" w:rsidR="0023665D" w:rsidRPr="00C31E5F" w:rsidRDefault="0023665D" w:rsidP="00D0629C">
            <w:pPr>
              <w:rPr>
                <w:rFonts w:ascii="Cambria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4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AEA3" w14:textId="77777777" w:rsidR="0023665D" w:rsidRPr="00C31E5F" w:rsidRDefault="0023665D" w:rsidP="00D0629C">
            <w:pPr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bCs/>
                <w:sz w:val="16"/>
                <w:szCs w:val="16"/>
              </w:rPr>
              <w:t>LIKELIHOOD</w:t>
            </w:r>
          </w:p>
        </w:tc>
      </w:tr>
      <w:tr w:rsidR="0023665D" w:rsidRPr="00C31E5F" w14:paraId="742EA46A" w14:textId="77777777" w:rsidTr="002E437E">
        <w:tblPrEx>
          <w:tblLook w:val="0000" w:firstRow="0" w:lastRow="0" w:firstColumn="0" w:lastColumn="0" w:noHBand="0" w:noVBand="0"/>
        </w:tblPrEx>
        <w:trPr>
          <w:gridAfter w:val="2"/>
          <w:wAfter w:w="254" w:type="dxa"/>
          <w:cantSplit/>
        </w:trPr>
        <w:tc>
          <w:tcPr>
            <w:tcW w:w="665" w:type="dxa"/>
            <w:vMerge w:val="restart"/>
            <w:shd w:val="clear" w:color="auto" w:fill="E0E0E0"/>
            <w:textDirection w:val="btLr"/>
            <w:vAlign w:val="center"/>
          </w:tcPr>
          <w:p w14:paraId="3BF18DC1" w14:textId="77777777" w:rsidR="0023665D" w:rsidRPr="00C31E5F" w:rsidRDefault="0023665D" w:rsidP="00D0629C">
            <w:pPr>
              <w:spacing w:before="120" w:after="120"/>
              <w:ind w:left="113" w:right="113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Severity</w:t>
            </w:r>
          </w:p>
        </w:tc>
        <w:tc>
          <w:tcPr>
            <w:tcW w:w="672" w:type="dxa"/>
            <w:vAlign w:val="center"/>
          </w:tcPr>
          <w:p w14:paraId="3CD7EED8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F2A41E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5</w:t>
            </w:r>
          </w:p>
        </w:tc>
        <w:tc>
          <w:tcPr>
            <w:tcW w:w="68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18EEFF5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1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13987AC6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15</w:t>
            </w:r>
          </w:p>
        </w:tc>
        <w:tc>
          <w:tcPr>
            <w:tcW w:w="684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BAABFA4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20</w:t>
            </w:r>
          </w:p>
        </w:tc>
        <w:tc>
          <w:tcPr>
            <w:tcW w:w="6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086DBE2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2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E36C2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777929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5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D4B7" w14:textId="77777777" w:rsidR="0023665D" w:rsidRPr="00C31E5F" w:rsidRDefault="0023665D" w:rsidP="00D0629C">
            <w:pPr>
              <w:spacing w:before="60" w:after="60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Multiple fatality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03A82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1178C0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5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2A54" w14:textId="77777777" w:rsidR="0023665D" w:rsidRPr="00C31E5F" w:rsidRDefault="0023665D" w:rsidP="00D0629C">
            <w:pPr>
              <w:spacing w:before="60" w:after="60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Almost Certain</w:t>
            </w:r>
          </w:p>
        </w:tc>
      </w:tr>
      <w:tr w:rsidR="0023665D" w:rsidRPr="00C31E5F" w14:paraId="36DAD4DE" w14:textId="77777777" w:rsidTr="002E437E">
        <w:tblPrEx>
          <w:tblLook w:val="0000" w:firstRow="0" w:lastRow="0" w:firstColumn="0" w:lastColumn="0" w:noHBand="0" w:noVBand="0"/>
        </w:tblPrEx>
        <w:trPr>
          <w:gridAfter w:val="2"/>
          <w:wAfter w:w="254" w:type="dxa"/>
          <w:cantSplit/>
        </w:trPr>
        <w:tc>
          <w:tcPr>
            <w:tcW w:w="665" w:type="dxa"/>
            <w:vMerge/>
            <w:shd w:val="clear" w:color="auto" w:fill="E0E0E0"/>
          </w:tcPr>
          <w:p w14:paraId="3C6676C9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41E7D5A9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FC89A9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4</w:t>
            </w:r>
          </w:p>
        </w:tc>
        <w:tc>
          <w:tcPr>
            <w:tcW w:w="68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3A0D5B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8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721F4ABA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12</w:t>
            </w:r>
          </w:p>
        </w:tc>
        <w:tc>
          <w:tcPr>
            <w:tcW w:w="684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582A65A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16</w:t>
            </w:r>
          </w:p>
        </w:tc>
        <w:tc>
          <w:tcPr>
            <w:tcW w:w="6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348A02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2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F5B39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7B7425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4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9280" w14:textId="77777777" w:rsidR="0023665D" w:rsidRPr="00C31E5F" w:rsidRDefault="0023665D" w:rsidP="00D0629C">
            <w:pPr>
              <w:spacing w:before="60" w:after="60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Fatality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7F0EB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A25EF4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4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B2F2" w14:textId="77777777" w:rsidR="0023665D" w:rsidRPr="00C31E5F" w:rsidRDefault="0023665D" w:rsidP="00D0629C">
            <w:pPr>
              <w:spacing w:before="60" w:after="60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Probable</w:t>
            </w:r>
          </w:p>
        </w:tc>
      </w:tr>
      <w:tr w:rsidR="0023665D" w:rsidRPr="00C31E5F" w14:paraId="3B55BEBF" w14:textId="77777777" w:rsidTr="002E437E">
        <w:tblPrEx>
          <w:tblLook w:val="0000" w:firstRow="0" w:lastRow="0" w:firstColumn="0" w:lastColumn="0" w:noHBand="0" w:noVBand="0"/>
        </w:tblPrEx>
        <w:trPr>
          <w:gridAfter w:val="2"/>
          <w:wAfter w:w="254" w:type="dxa"/>
          <w:cantSplit/>
        </w:trPr>
        <w:tc>
          <w:tcPr>
            <w:tcW w:w="665" w:type="dxa"/>
            <w:vMerge/>
            <w:shd w:val="clear" w:color="auto" w:fill="E0E0E0"/>
          </w:tcPr>
          <w:p w14:paraId="04251228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1D364347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5BFBDDB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3</w:t>
            </w:r>
          </w:p>
        </w:tc>
        <w:tc>
          <w:tcPr>
            <w:tcW w:w="68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7E343D6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6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4AE5B4F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9</w:t>
            </w:r>
          </w:p>
        </w:tc>
        <w:tc>
          <w:tcPr>
            <w:tcW w:w="684" w:type="dxa"/>
            <w:gridSpan w:val="2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7FF1B51F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12</w:t>
            </w:r>
          </w:p>
        </w:tc>
        <w:tc>
          <w:tcPr>
            <w:tcW w:w="6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6BE54C7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 xml:space="preserve">15 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7537F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DB1D0F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3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8DE8" w14:textId="77777777" w:rsidR="0023665D" w:rsidRPr="00C31E5F" w:rsidRDefault="0023665D" w:rsidP="00D0629C">
            <w:pPr>
              <w:spacing w:before="60" w:after="60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Major injury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EE5BB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B018B7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3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FFE4" w14:textId="77777777" w:rsidR="0023665D" w:rsidRPr="00C31E5F" w:rsidRDefault="0023665D" w:rsidP="00D0629C">
            <w:pPr>
              <w:spacing w:before="60" w:after="60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Possible</w:t>
            </w:r>
          </w:p>
        </w:tc>
      </w:tr>
      <w:tr w:rsidR="0023665D" w:rsidRPr="00C31E5F" w14:paraId="5D9EE49A" w14:textId="77777777" w:rsidTr="002E437E">
        <w:tblPrEx>
          <w:tblLook w:val="0000" w:firstRow="0" w:lastRow="0" w:firstColumn="0" w:lastColumn="0" w:noHBand="0" w:noVBand="0"/>
        </w:tblPrEx>
        <w:trPr>
          <w:gridAfter w:val="2"/>
          <w:wAfter w:w="254" w:type="dxa"/>
          <w:cantSplit/>
        </w:trPr>
        <w:tc>
          <w:tcPr>
            <w:tcW w:w="665" w:type="dxa"/>
            <w:vMerge/>
            <w:shd w:val="clear" w:color="auto" w:fill="E0E0E0"/>
          </w:tcPr>
          <w:p w14:paraId="638374F5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452AD776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shd w:val="clear" w:color="auto" w:fill="00FF00"/>
            <w:vAlign w:val="center"/>
          </w:tcPr>
          <w:p w14:paraId="17989865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2</w:t>
            </w:r>
          </w:p>
        </w:tc>
        <w:tc>
          <w:tcPr>
            <w:tcW w:w="684" w:type="dxa"/>
            <w:gridSpan w:val="2"/>
            <w:shd w:val="clear" w:color="auto" w:fill="00FF00"/>
            <w:vAlign w:val="center"/>
          </w:tcPr>
          <w:p w14:paraId="541B1BF4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4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F0C4180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6</w:t>
            </w:r>
          </w:p>
        </w:tc>
        <w:tc>
          <w:tcPr>
            <w:tcW w:w="684" w:type="dxa"/>
            <w:gridSpan w:val="2"/>
            <w:shd w:val="clear" w:color="auto" w:fill="FFFF00"/>
            <w:vAlign w:val="center"/>
          </w:tcPr>
          <w:p w14:paraId="04398786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8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E10BFC0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8F8B3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89BD9A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2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76DD" w14:textId="77777777" w:rsidR="0023665D" w:rsidRPr="00C31E5F" w:rsidRDefault="0023665D" w:rsidP="00D0629C">
            <w:pPr>
              <w:spacing w:before="60" w:after="60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Minor injury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BE5CA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BB2044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2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BF25" w14:textId="77777777" w:rsidR="0023665D" w:rsidRPr="00C31E5F" w:rsidRDefault="0023665D" w:rsidP="00D0629C">
            <w:pPr>
              <w:spacing w:before="60" w:after="60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Remote</w:t>
            </w:r>
          </w:p>
        </w:tc>
      </w:tr>
      <w:tr w:rsidR="0023665D" w:rsidRPr="00C31E5F" w14:paraId="27D775E6" w14:textId="77777777" w:rsidTr="002E437E">
        <w:tblPrEx>
          <w:tblLook w:val="0000" w:firstRow="0" w:lastRow="0" w:firstColumn="0" w:lastColumn="0" w:noHBand="0" w:noVBand="0"/>
        </w:tblPrEx>
        <w:trPr>
          <w:gridAfter w:val="2"/>
          <w:wAfter w:w="254" w:type="dxa"/>
          <w:cantSplit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33B4D2F2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3B0D5014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00FF00"/>
            <w:vAlign w:val="center"/>
          </w:tcPr>
          <w:p w14:paraId="08C5D1A8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1</w:t>
            </w:r>
          </w:p>
        </w:tc>
        <w:tc>
          <w:tcPr>
            <w:tcW w:w="684" w:type="dxa"/>
            <w:gridSpan w:val="2"/>
            <w:shd w:val="clear" w:color="auto" w:fill="00FF00"/>
            <w:vAlign w:val="center"/>
          </w:tcPr>
          <w:p w14:paraId="2808CAF6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  <w:shd w:val="clear" w:color="auto" w:fill="00FF00"/>
            <w:vAlign w:val="center"/>
          </w:tcPr>
          <w:p w14:paraId="745F0A4B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3</w:t>
            </w:r>
          </w:p>
        </w:tc>
        <w:tc>
          <w:tcPr>
            <w:tcW w:w="684" w:type="dxa"/>
            <w:gridSpan w:val="2"/>
            <w:shd w:val="clear" w:color="auto" w:fill="00FF00"/>
            <w:vAlign w:val="center"/>
          </w:tcPr>
          <w:p w14:paraId="7D1AD1A8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4</w:t>
            </w:r>
          </w:p>
        </w:tc>
        <w:tc>
          <w:tcPr>
            <w:tcW w:w="684" w:type="dxa"/>
            <w:gridSpan w:val="2"/>
            <w:tcBorders>
              <w:right w:val="single" w:sz="4" w:space="0" w:color="auto"/>
            </w:tcBorders>
            <w:shd w:val="clear" w:color="auto" w:fill="00FF00"/>
            <w:vAlign w:val="center"/>
          </w:tcPr>
          <w:p w14:paraId="08EA2853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9A93C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7E154C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1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EEC9" w14:textId="77777777" w:rsidR="0023665D" w:rsidRPr="00C31E5F" w:rsidRDefault="0023665D" w:rsidP="00D0629C">
            <w:pPr>
              <w:spacing w:before="60" w:after="60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Negligible impact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C5741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DC4855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1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B81F" w14:textId="77777777" w:rsidR="0023665D" w:rsidRPr="00C31E5F" w:rsidRDefault="0023665D" w:rsidP="00D0629C">
            <w:pPr>
              <w:spacing w:before="60" w:after="60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Improbable</w:t>
            </w:r>
          </w:p>
        </w:tc>
      </w:tr>
      <w:tr w:rsidR="0023665D" w:rsidRPr="00C31E5F" w14:paraId="71F36E1E" w14:textId="77777777" w:rsidTr="002E437E">
        <w:tblPrEx>
          <w:tblLook w:val="0000" w:firstRow="0" w:lastRow="0" w:firstColumn="0" w:lastColumn="0" w:noHBand="0" w:noVBand="0"/>
        </w:tblPrEx>
        <w:trPr>
          <w:gridAfter w:val="2"/>
          <w:wAfter w:w="254" w:type="dxa"/>
          <w:cantSplit/>
        </w:trPr>
        <w:tc>
          <w:tcPr>
            <w:tcW w:w="1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2BCF8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22A8235A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1</w:t>
            </w:r>
          </w:p>
        </w:tc>
        <w:tc>
          <w:tcPr>
            <w:tcW w:w="684" w:type="dxa"/>
            <w:gridSpan w:val="2"/>
            <w:tcBorders>
              <w:bottom w:val="single" w:sz="4" w:space="0" w:color="auto"/>
            </w:tcBorders>
            <w:vAlign w:val="center"/>
          </w:tcPr>
          <w:p w14:paraId="27610272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4FA7A595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3</w:t>
            </w:r>
          </w:p>
        </w:tc>
        <w:tc>
          <w:tcPr>
            <w:tcW w:w="684" w:type="dxa"/>
            <w:gridSpan w:val="2"/>
            <w:tcBorders>
              <w:bottom w:val="single" w:sz="4" w:space="0" w:color="auto"/>
            </w:tcBorders>
            <w:vAlign w:val="center"/>
          </w:tcPr>
          <w:p w14:paraId="6D881A9F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4</w:t>
            </w:r>
          </w:p>
        </w:tc>
        <w:tc>
          <w:tcPr>
            <w:tcW w:w="6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722945" w14:textId="77777777" w:rsidR="0023665D" w:rsidRPr="00C31E5F" w:rsidRDefault="0023665D" w:rsidP="00D0629C">
            <w:pPr>
              <w:spacing w:before="120" w:after="120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5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A5F7EF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256AAF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7A93C3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39806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C0581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1C1237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23665D" w:rsidRPr="00C31E5F" w14:paraId="558B31F1" w14:textId="77777777" w:rsidTr="002E437E">
        <w:tblPrEx>
          <w:tblLook w:val="0000" w:firstRow="0" w:lastRow="0" w:firstColumn="0" w:lastColumn="0" w:noHBand="0" w:noVBand="0"/>
        </w:tblPrEx>
        <w:trPr>
          <w:gridAfter w:val="2"/>
          <w:wAfter w:w="254" w:type="dxa"/>
          <w:cantSplit/>
        </w:trPr>
        <w:tc>
          <w:tcPr>
            <w:tcW w:w="13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6033" w14:textId="77777777" w:rsidR="0023665D" w:rsidRPr="00C31E5F" w:rsidRDefault="0023665D" w:rsidP="00D0629C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4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7B3C33" w14:textId="77777777" w:rsidR="0023665D" w:rsidRPr="00C31E5F" w:rsidRDefault="0023665D" w:rsidP="00D0629C">
            <w:pPr>
              <w:pStyle w:val="Heading1"/>
              <w:rPr>
                <w:rFonts w:ascii="Cambria" w:hAnsi="Cambria"/>
                <w:sz w:val="16"/>
                <w:szCs w:val="16"/>
              </w:rPr>
            </w:pPr>
            <w:r w:rsidRPr="00C31E5F">
              <w:rPr>
                <w:rFonts w:ascii="Cambria" w:hAnsi="Cambria"/>
                <w:sz w:val="16"/>
                <w:szCs w:val="16"/>
              </w:rPr>
              <w:t>Likeliho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C148CB" w14:textId="77777777" w:rsidR="0023665D" w:rsidRPr="00C31E5F" w:rsidRDefault="0023665D" w:rsidP="00D0629C">
            <w:pPr>
              <w:pStyle w:val="Heading1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26C8A" w14:textId="77777777" w:rsidR="0023665D" w:rsidRPr="00C31E5F" w:rsidRDefault="0023665D" w:rsidP="00D0629C">
            <w:pPr>
              <w:pStyle w:val="Heading1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AA6F9" w14:textId="77777777" w:rsidR="0023665D" w:rsidRPr="00C31E5F" w:rsidRDefault="0023665D" w:rsidP="00D0629C">
            <w:pPr>
              <w:pStyle w:val="Heading1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48B2D" w14:textId="77777777" w:rsidR="0023665D" w:rsidRPr="00C31E5F" w:rsidRDefault="0023665D" w:rsidP="00D0629C">
            <w:pPr>
              <w:pStyle w:val="Heading1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C2CC5" w14:textId="77777777" w:rsidR="0023665D" w:rsidRPr="00C31E5F" w:rsidRDefault="0023665D" w:rsidP="00D0629C">
            <w:pPr>
              <w:pStyle w:val="Heading1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1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E38F1" w14:textId="77777777" w:rsidR="0023665D" w:rsidRPr="00C31E5F" w:rsidRDefault="0023665D" w:rsidP="00D0629C">
            <w:pPr>
              <w:pStyle w:val="Heading1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5807D3D3" w14:textId="77777777" w:rsidR="0023665D" w:rsidRPr="00C31E5F" w:rsidRDefault="0023665D" w:rsidP="0023665D">
      <w:pPr>
        <w:tabs>
          <w:tab w:val="left" w:pos="1766"/>
        </w:tabs>
        <w:rPr>
          <w:rFonts w:ascii="Cambria" w:hAnsi="Cambria" w:cs="Arial"/>
          <w:sz w:val="16"/>
          <w:szCs w:val="16"/>
        </w:rPr>
      </w:pPr>
      <w:r w:rsidRPr="00C31E5F">
        <w:rPr>
          <w:rFonts w:ascii="Cambria" w:hAnsi="Cambria" w:cs="Arial"/>
          <w:sz w:val="16"/>
          <w:szCs w:val="16"/>
        </w:rPr>
        <w:tab/>
      </w:r>
    </w:p>
    <w:p w14:paraId="3F56275C" w14:textId="77777777" w:rsidR="0023665D" w:rsidRPr="00C31E5F" w:rsidRDefault="0023665D" w:rsidP="0023665D">
      <w:pPr>
        <w:rPr>
          <w:rFonts w:ascii="Cambria" w:hAnsi="Cambria" w:cs="Arial"/>
          <w:sz w:val="16"/>
          <w:szCs w:val="16"/>
        </w:rPr>
      </w:pPr>
      <w:r w:rsidRPr="00C31E5F">
        <w:rPr>
          <w:rFonts w:ascii="Cambria" w:hAnsi="Cambria" w:cs="Arial"/>
          <w:sz w:val="16"/>
          <w:szCs w:val="16"/>
        </w:rPr>
        <w:t>The aim is to reduce the risk by prevention or control measures so far as is reasonably practicable.</w:t>
      </w:r>
    </w:p>
    <w:p w14:paraId="6730C8DD" w14:textId="77777777" w:rsidR="0023665D" w:rsidRPr="00C31E5F" w:rsidRDefault="0023665D" w:rsidP="0023665D">
      <w:pPr>
        <w:rPr>
          <w:rFonts w:ascii="Cambria" w:hAnsi="Cambria" w:cs="Arial"/>
          <w:sz w:val="16"/>
          <w:szCs w:val="16"/>
        </w:rPr>
      </w:pPr>
    </w:p>
    <w:p w14:paraId="5596BB52" w14:textId="77777777" w:rsidR="0023665D" w:rsidRPr="00C31E5F" w:rsidRDefault="0023665D" w:rsidP="0023665D">
      <w:pPr>
        <w:rPr>
          <w:rFonts w:ascii="Cambria" w:hAnsi="Cambria" w:cs="Arial"/>
          <w:b/>
          <w:sz w:val="16"/>
          <w:szCs w:val="16"/>
          <w:u w:val="single"/>
        </w:rPr>
      </w:pPr>
      <w:r w:rsidRPr="00C31E5F">
        <w:rPr>
          <w:rFonts w:ascii="Cambria" w:hAnsi="Cambria" w:cs="Arial"/>
          <w:b/>
          <w:sz w:val="16"/>
          <w:szCs w:val="16"/>
          <w:u w:val="single"/>
        </w:rPr>
        <w:t>Explanatory Note:</w:t>
      </w:r>
    </w:p>
    <w:p w14:paraId="129D2E5B" w14:textId="77777777" w:rsidR="0023665D" w:rsidRPr="00C31E5F" w:rsidRDefault="0023665D" w:rsidP="0023665D">
      <w:pPr>
        <w:rPr>
          <w:rFonts w:ascii="Cambria" w:hAnsi="Cambria" w:cs="Arial"/>
          <w:sz w:val="16"/>
          <w:szCs w:val="16"/>
        </w:rPr>
      </w:pPr>
    </w:p>
    <w:tbl>
      <w:tblPr>
        <w:tblW w:w="15610" w:type="dxa"/>
        <w:tblLook w:val="01E0" w:firstRow="1" w:lastRow="1" w:firstColumn="1" w:lastColumn="1" w:noHBand="0" w:noVBand="0"/>
      </w:tblPr>
      <w:tblGrid>
        <w:gridCol w:w="2093"/>
        <w:gridCol w:w="7654"/>
        <w:gridCol w:w="1843"/>
        <w:gridCol w:w="4020"/>
      </w:tblGrid>
      <w:tr w:rsidR="0023665D" w:rsidRPr="00C31E5F" w14:paraId="20AF2371" w14:textId="77777777" w:rsidTr="00F11299">
        <w:tc>
          <w:tcPr>
            <w:tcW w:w="2093" w:type="dxa"/>
          </w:tcPr>
          <w:p w14:paraId="33080C50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Risk</w:t>
            </w:r>
          </w:p>
        </w:tc>
        <w:tc>
          <w:tcPr>
            <w:tcW w:w="7654" w:type="dxa"/>
          </w:tcPr>
          <w:p w14:paraId="56CD15D4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4CB4BC5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b/>
                <w:sz w:val="16"/>
                <w:szCs w:val="16"/>
              </w:rPr>
              <w:t>Likelihood</w:t>
            </w:r>
          </w:p>
        </w:tc>
        <w:tc>
          <w:tcPr>
            <w:tcW w:w="4020" w:type="dxa"/>
          </w:tcPr>
          <w:p w14:paraId="562691AB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23665D" w:rsidRPr="00C31E5F" w14:paraId="431D19CC" w14:textId="77777777" w:rsidTr="00F11299">
        <w:tc>
          <w:tcPr>
            <w:tcW w:w="2093" w:type="dxa"/>
          </w:tcPr>
          <w:p w14:paraId="79EF631D" w14:textId="77777777" w:rsidR="0023665D" w:rsidRPr="00C31E5F" w:rsidRDefault="0023665D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16-25</w:t>
            </w:r>
          </w:p>
        </w:tc>
        <w:tc>
          <w:tcPr>
            <w:tcW w:w="7654" w:type="dxa"/>
          </w:tcPr>
          <w:p w14:paraId="6FBA5129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Very high (Do not proceed without authorisation from the Directorate)</w:t>
            </w:r>
          </w:p>
        </w:tc>
        <w:tc>
          <w:tcPr>
            <w:tcW w:w="1843" w:type="dxa"/>
          </w:tcPr>
          <w:p w14:paraId="59C87506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Almost certain</w:t>
            </w:r>
          </w:p>
        </w:tc>
        <w:tc>
          <w:tcPr>
            <w:tcW w:w="4020" w:type="dxa"/>
          </w:tcPr>
          <w:p w14:paraId="7A3E4D01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Self explanatory</w:t>
            </w:r>
          </w:p>
        </w:tc>
      </w:tr>
      <w:tr w:rsidR="0023665D" w:rsidRPr="00C31E5F" w14:paraId="6E8E392F" w14:textId="77777777" w:rsidTr="00F11299">
        <w:tc>
          <w:tcPr>
            <w:tcW w:w="2093" w:type="dxa"/>
          </w:tcPr>
          <w:p w14:paraId="4E737974" w14:textId="77777777" w:rsidR="0023665D" w:rsidRPr="00C31E5F" w:rsidRDefault="0023665D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12-15</w:t>
            </w:r>
          </w:p>
        </w:tc>
        <w:tc>
          <w:tcPr>
            <w:tcW w:w="7654" w:type="dxa"/>
          </w:tcPr>
          <w:p w14:paraId="3F0748E2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High</w:t>
            </w:r>
          </w:p>
        </w:tc>
        <w:tc>
          <w:tcPr>
            <w:tcW w:w="1843" w:type="dxa"/>
          </w:tcPr>
          <w:p w14:paraId="1583D59A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Probable</w:t>
            </w:r>
          </w:p>
        </w:tc>
        <w:tc>
          <w:tcPr>
            <w:tcW w:w="4020" w:type="dxa"/>
          </w:tcPr>
          <w:p w14:paraId="7DA64411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More likely than not to occur</w:t>
            </w:r>
          </w:p>
        </w:tc>
      </w:tr>
      <w:tr w:rsidR="0023665D" w:rsidRPr="00C31E5F" w14:paraId="74D6DB6E" w14:textId="77777777" w:rsidTr="00F11299">
        <w:tc>
          <w:tcPr>
            <w:tcW w:w="2093" w:type="dxa"/>
          </w:tcPr>
          <w:p w14:paraId="6134A766" w14:textId="77777777" w:rsidR="0023665D" w:rsidRPr="00C31E5F" w:rsidRDefault="004D1091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6</w:t>
            </w:r>
            <w:r w:rsidR="0023665D" w:rsidRPr="00C31E5F">
              <w:rPr>
                <w:rFonts w:ascii="Cambria" w:hAnsi="Cambria" w:cs="Arial"/>
                <w:sz w:val="16"/>
                <w:szCs w:val="16"/>
              </w:rPr>
              <w:t>-10</w:t>
            </w:r>
          </w:p>
        </w:tc>
        <w:tc>
          <w:tcPr>
            <w:tcW w:w="7654" w:type="dxa"/>
          </w:tcPr>
          <w:p w14:paraId="3C06E07A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Medium</w:t>
            </w:r>
          </w:p>
        </w:tc>
        <w:tc>
          <w:tcPr>
            <w:tcW w:w="1843" w:type="dxa"/>
          </w:tcPr>
          <w:p w14:paraId="6EDE7BCA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Possible</w:t>
            </w:r>
          </w:p>
        </w:tc>
        <w:tc>
          <w:tcPr>
            <w:tcW w:w="4020" w:type="dxa"/>
          </w:tcPr>
          <w:p w14:paraId="683FDB8F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Has the potential to occur</w:t>
            </w:r>
          </w:p>
        </w:tc>
      </w:tr>
      <w:tr w:rsidR="0023665D" w:rsidRPr="00C31E5F" w14:paraId="0C53C41B" w14:textId="77777777" w:rsidTr="00F11299">
        <w:tc>
          <w:tcPr>
            <w:tcW w:w="2093" w:type="dxa"/>
          </w:tcPr>
          <w:p w14:paraId="71AD0D09" w14:textId="77777777" w:rsidR="0023665D" w:rsidRPr="00C31E5F" w:rsidRDefault="0023665D" w:rsidP="00F1129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1-5</w:t>
            </w:r>
          </w:p>
        </w:tc>
        <w:tc>
          <w:tcPr>
            <w:tcW w:w="7654" w:type="dxa"/>
          </w:tcPr>
          <w:p w14:paraId="16D9F8B3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Low</w:t>
            </w:r>
          </w:p>
        </w:tc>
        <w:tc>
          <w:tcPr>
            <w:tcW w:w="1843" w:type="dxa"/>
          </w:tcPr>
          <w:p w14:paraId="4326AA31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Remote</w:t>
            </w:r>
          </w:p>
        </w:tc>
        <w:tc>
          <w:tcPr>
            <w:tcW w:w="4020" w:type="dxa"/>
          </w:tcPr>
          <w:p w14:paraId="3D5BF85C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Unlikely to occur</w:t>
            </w:r>
          </w:p>
        </w:tc>
      </w:tr>
      <w:tr w:rsidR="0023665D" w:rsidRPr="00C31E5F" w14:paraId="6E125D10" w14:textId="77777777" w:rsidTr="00F11299">
        <w:tc>
          <w:tcPr>
            <w:tcW w:w="2093" w:type="dxa"/>
          </w:tcPr>
          <w:p w14:paraId="0496FBC1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54" w:type="dxa"/>
          </w:tcPr>
          <w:p w14:paraId="2F44DA94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8233D5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Improbable</w:t>
            </w:r>
          </w:p>
        </w:tc>
        <w:tc>
          <w:tcPr>
            <w:tcW w:w="4020" w:type="dxa"/>
          </w:tcPr>
          <w:p w14:paraId="410B6AF0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Occurrence is extremely unlikely</w:t>
            </w:r>
          </w:p>
        </w:tc>
      </w:tr>
      <w:tr w:rsidR="0023665D" w:rsidRPr="00C31E5F" w14:paraId="5494FBF2" w14:textId="77777777" w:rsidTr="00F11299">
        <w:tc>
          <w:tcPr>
            <w:tcW w:w="2093" w:type="dxa"/>
          </w:tcPr>
          <w:p w14:paraId="518933E2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54" w:type="dxa"/>
          </w:tcPr>
          <w:p w14:paraId="179855B9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A1D4DE8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4020" w:type="dxa"/>
          </w:tcPr>
          <w:p w14:paraId="6142A3DB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23665D" w:rsidRPr="00C31E5F" w14:paraId="158F482F" w14:textId="77777777" w:rsidTr="00F11299">
        <w:tc>
          <w:tcPr>
            <w:tcW w:w="2093" w:type="dxa"/>
          </w:tcPr>
          <w:p w14:paraId="729268A0" w14:textId="1AD4FAAF" w:rsidR="0023665D" w:rsidRPr="00C31E5F" w:rsidRDefault="009F3953" w:rsidP="00D0629C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S</w:t>
            </w:r>
            <w:r w:rsidR="0023665D" w:rsidRPr="00C31E5F">
              <w:rPr>
                <w:rFonts w:ascii="Cambria" w:hAnsi="Cambria" w:cs="Arial"/>
                <w:b/>
                <w:sz w:val="16"/>
                <w:szCs w:val="16"/>
              </w:rPr>
              <w:t>everity</w:t>
            </w:r>
          </w:p>
        </w:tc>
        <w:tc>
          <w:tcPr>
            <w:tcW w:w="7654" w:type="dxa"/>
          </w:tcPr>
          <w:p w14:paraId="75C4A9AC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4AE2CE3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4020" w:type="dxa"/>
          </w:tcPr>
          <w:p w14:paraId="78FCCE9D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23665D" w:rsidRPr="00C31E5F" w14:paraId="0D065082" w14:textId="77777777" w:rsidTr="00F11299">
        <w:tc>
          <w:tcPr>
            <w:tcW w:w="2093" w:type="dxa"/>
          </w:tcPr>
          <w:p w14:paraId="34D10353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Multi fatality</w:t>
            </w:r>
          </w:p>
        </w:tc>
        <w:tc>
          <w:tcPr>
            <w:tcW w:w="7654" w:type="dxa"/>
          </w:tcPr>
          <w:p w14:paraId="51794F3C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Self explanatory</w:t>
            </w:r>
          </w:p>
        </w:tc>
        <w:tc>
          <w:tcPr>
            <w:tcW w:w="1843" w:type="dxa"/>
          </w:tcPr>
          <w:p w14:paraId="35E18099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4020" w:type="dxa"/>
          </w:tcPr>
          <w:p w14:paraId="270F3238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23665D" w:rsidRPr="00C31E5F" w14:paraId="01845616" w14:textId="77777777" w:rsidTr="00F11299">
        <w:tc>
          <w:tcPr>
            <w:tcW w:w="2093" w:type="dxa"/>
          </w:tcPr>
          <w:p w14:paraId="464B4D9D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Fatality</w:t>
            </w:r>
          </w:p>
        </w:tc>
        <w:tc>
          <w:tcPr>
            <w:tcW w:w="7654" w:type="dxa"/>
          </w:tcPr>
          <w:p w14:paraId="51ED5753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Self explanatory</w:t>
            </w:r>
          </w:p>
        </w:tc>
        <w:tc>
          <w:tcPr>
            <w:tcW w:w="1843" w:type="dxa"/>
          </w:tcPr>
          <w:p w14:paraId="193BFC72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4020" w:type="dxa"/>
          </w:tcPr>
          <w:p w14:paraId="2D506D78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23665D" w:rsidRPr="00C31E5F" w14:paraId="2AC7819C" w14:textId="77777777" w:rsidTr="00F11299">
        <w:tc>
          <w:tcPr>
            <w:tcW w:w="2093" w:type="dxa"/>
          </w:tcPr>
          <w:p w14:paraId="4CE73407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Major injury</w:t>
            </w:r>
          </w:p>
        </w:tc>
        <w:tc>
          <w:tcPr>
            <w:tcW w:w="9497" w:type="dxa"/>
            <w:gridSpan w:val="2"/>
          </w:tcPr>
          <w:p w14:paraId="5CC3C68F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Reportable incident under RIDDOR such as fracture of bones, dislocation, amputation, occupational diseases (e.g. asthma, dermatitis), loss of sight.</w:t>
            </w:r>
          </w:p>
        </w:tc>
        <w:tc>
          <w:tcPr>
            <w:tcW w:w="4020" w:type="dxa"/>
          </w:tcPr>
          <w:p w14:paraId="5DA55555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23665D" w:rsidRPr="00C31E5F" w14:paraId="4C4720A0" w14:textId="77777777" w:rsidTr="00F11299">
        <w:tc>
          <w:tcPr>
            <w:tcW w:w="2093" w:type="dxa"/>
          </w:tcPr>
          <w:p w14:paraId="42C40E72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Minor injury</w:t>
            </w:r>
          </w:p>
        </w:tc>
        <w:tc>
          <w:tcPr>
            <w:tcW w:w="9497" w:type="dxa"/>
            <w:gridSpan w:val="2"/>
          </w:tcPr>
          <w:p w14:paraId="766AFDE8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First aid administered.  This would include minor, cuts, bruising, abrasions and strains or sprains of ligaments, tendons, muscles</w:t>
            </w:r>
          </w:p>
        </w:tc>
        <w:tc>
          <w:tcPr>
            <w:tcW w:w="4020" w:type="dxa"/>
          </w:tcPr>
          <w:p w14:paraId="019BACF7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23665D" w:rsidRPr="00C31E5F" w14:paraId="08F1A994" w14:textId="77777777" w:rsidTr="00F11299">
        <w:tc>
          <w:tcPr>
            <w:tcW w:w="2093" w:type="dxa"/>
          </w:tcPr>
          <w:p w14:paraId="5FBB6A00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Negligible impact</w:t>
            </w:r>
          </w:p>
        </w:tc>
        <w:tc>
          <w:tcPr>
            <w:tcW w:w="7654" w:type="dxa"/>
          </w:tcPr>
          <w:p w14:paraId="33DE5911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  <w:r w:rsidRPr="00C31E5F">
              <w:rPr>
                <w:rFonts w:ascii="Cambria" w:hAnsi="Cambria" w:cs="Arial"/>
                <w:sz w:val="16"/>
                <w:szCs w:val="16"/>
              </w:rPr>
              <w:t>Self explanatory</w:t>
            </w:r>
          </w:p>
          <w:p w14:paraId="740BBD8F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17415BB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4020" w:type="dxa"/>
          </w:tcPr>
          <w:p w14:paraId="5D72674C" w14:textId="77777777" w:rsidR="0023665D" w:rsidRPr="00C31E5F" w:rsidRDefault="0023665D" w:rsidP="00D0629C">
            <w:pPr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14:paraId="3A033EF9" w14:textId="77777777" w:rsidR="00486FBD" w:rsidRPr="00C31E5F" w:rsidRDefault="00486FBD">
      <w:pPr>
        <w:rPr>
          <w:rFonts w:ascii="Cambria" w:hAnsi="Cambria" w:cs="Arial"/>
          <w:sz w:val="16"/>
          <w:szCs w:val="16"/>
        </w:rPr>
      </w:pPr>
    </w:p>
    <w:sectPr w:rsidR="00486FBD" w:rsidRPr="00C31E5F" w:rsidSect="002E437E">
      <w:footerReference w:type="default" r:id="rId9"/>
      <w:pgSz w:w="16838" w:h="11906" w:orient="landscape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B1ECC" w14:textId="77777777" w:rsidR="00DA4B2F" w:rsidRDefault="00DA4B2F">
      <w:r>
        <w:separator/>
      </w:r>
    </w:p>
  </w:endnote>
  <w:endnote w:type="continuationSeparator" w:id="0">
    <w:p w14:paraId="3597C3BD" w14:textId="77777777" w:rsidR="00DA4B2F" w:rsidRDefault="00DA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51215" w14:textId="77777777" w:rsidR="000D2E88" w:rsidRPr="0023665D" w:rsidRDefault="000D2E88" w:rsidP="0023665D">
    <w:pPr>
      <w:pStyle w:val="Footer"/>
      <w:tabs>
        <w:tab w:val="clear" w:pos="4153"/>
        <w:tab w:val="clear" w:pos="8306"/>
        <w:tab w:val="center" w:pos="7560"/>
        <w:tab w:val="right" w:pos="15840"/>
      </w:tabs>
      <w:rPr>
        <w:rFonts w:ascii="Verdana" w:hAnsi="Verdana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C41C2" w14:textId="77777777" w:rsidR="00DA4B2F" w:rsidRDefault="00DA4B2F">
      <w:r>
        <w:separator/>
      </w:r>
    </w:p>
  </w:footnote>
  <w:footnote w:type="continuationSeparator" w:id="0">
    <w:p w14:paraId="75C3C683" w14:textId="77777777" w:rsidR="00DA4B2F" w:rsidRDefault="00DA4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4708"/>
    <w:multiLevelType w:val="hybridMultilevel"/>
    <w:tmpl w:val="B4049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56A40"/>
    <w:multiLevelType w:val="hybridMultilevel"/>
    <w:tmpl w:val="C5C8FD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F6D4D"/>
    <w:multiLevelType w:val="hybridMultilevel"/>
    <w:tmpl w:val="06EA88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7422D"/>
    <w:multiLevelType w:val="hybridMultilevel"/>
    <w:tmpl w:val="ED6E2B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1D372D"/>
    <w:multiLevelType w:val="hybridMultilevel"/>
    <w:tmpl w:val="DA929F4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2722F"/>
    <w:multiLevelType w:val="hybridMultilevel"/>
    <w:tmpl w:val="9D9CFDD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617CF"/>
    <w:multiLevelType w:val="hybridMultilevel"/>
    <w:tmpl w:val="24A08A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77A5E"/>
    <w:multiLevelType w:val="hybridMultilevel"/>
    <w:tmpl w:val="465EE6EE"/>
    <w:lvl w:ilvl="0" w:tplc="5604596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D2CF9"/>
    <w:multiLevelType w:val="hybridMultilevel"/>
    <w:tmpl w:val="0B32E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14FF8"/>
    <w:multiLevelType w:val="hybridMultilevel"/>
    <w:tmpl w:val="4AEE03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50209"/>
    <w:multiLevelType w:val="hybridMultilevel"/>
    <w:tmpl w:val="7F901E1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12032"/>
    <w:multiLevelType w:val="multilevel"/>
    <w:tmpl w:val="E8D2457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51C12276"/>
    <w:multiLevelType w:val="hybridMultilevel"/>
    <w:tmpl w:val="60F28D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5F6453F9"/>
    <w:multiLevelType w:val="multilevel"/>
    <w:tmpl w:val="60A8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CB75FC"/>
    <w:multiLevelType w:val="hybridMultilevel"/>
    <w:tmpl w:val="E3BE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E3D6F"/>
    <w:multiLevelType w:val="hybridMultilevel"/>
    <w:tmpl w:val="03A89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3A216C"/>
    <w:multiLevelType w:val="hybridMultilevel"/>
    <w:tmpl w:val="E8D2457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6"/>
  </w:num>
  <w:num w:numId="5">
    <w:abstractNumId w:val="11"/>
  </w:num>
  <w:num w:numId="6">
    <w:abstractNumId w:val="12"/>
  </w:num>
  <w:num w:numId="7">
    <w:abstractNumId w:val="1"/>
  </w:num>
  <w:num w:numId="8">
    <w:abstractNumId w:val="14"/>
  </w:num>
  <w:num w:numId="9">
    <w:abstractNumId w:val="3"/>
  </w:num>
  <w:num w:numId="10">
    <w:abstractNumId w:val="6"/>
  </w:num>
  <w:num w:numId="11">
    <w:abstractNumId w:val="15"/>
  </w:num>
  <w:num w:numId="12">
    <w:abstractNumId w:val="10"/>
  </w:num>
  <w:num w:numId="13">
    <w:abstractNumId w:val="13"/>
  </w:num>
  <w:num w:numId="14">
    <w:abstractNumId w:val="4"/>
  </w:num>
  <w:num w:numId="15">
    <w:abstractNumId w:val="5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8E"/>
    <w:rsid w:val="00003CC5"/>
    <w:rsid w:val="00013A2B"/>
    <w:rsid w:val="00047FC2"/>
    <w:rsid w:val="00054102"/>
    <w:rsid w:val="00060615"/>
    <w:rsid w:val="0007211D"/>
    <w:rsid w:val="000A13CF"/>
    <w:rsid w:val="000A60B9"/>
    <w:rsid w:val="000B125F"/>
    <w:rsid w:val="000B3EA7"/>
    <w:rsid w:val="000C414C"/>
    <w:rsid w:val="000C5329"/>
    <w:rsid w:val="000D2E88"/>
    <w:rsid w:val="000D2F24"/>
    <w:rsid w:val="000E1155"/>
    <w:rsid w:val="000F490A"/>
    <w:rsid w:val="00103662"/>
    <w:rsid w:val="001133F6"/>
    <w:rsid w:val="00114C80"/>
    <w:rsid w:val="001173C1"/>
    <w:rsid w:val="00126B6D"/>
    <w:rsid w:val="001337EA"/>
    <w:rsid w:val="00136B07"/>
    <w:rsid w:val="00136B32"/>
    <w:rsid w:val="00162C8D"/>
    <w:rsid w:val="00170205"/>
    <w:rsid w:val="0018059C"/>
    <w:rsid w:val="0018242C"/>
    <w:rsid w:val="00183DA9"/>
    <w:rsid w:val="00185950"/>
    <w:rsid w:val="00195078"/>
    <w:rsid w:val="00195E94"/>
    <w:rsid w:val="001A610E"/>
    <w:rsid w:val="001A6297"/>
    <w:rsid w:val="001B08F8"/>
    <w:rsid w:val="001C1CCF"/>
    <w:rsid w:val="001C5765"/>
    <w:rsid w:val="001F38A8"/>
    <w:rsid w:val="001F5488"/>
    <w:rsid w:val="0021762A"/>
    <w:rsid w:val="00222A5B"/>
    <w:rsid w:val="002241EF"/>
    <w:rsid w:val="0023665D"/>
    <w:rsid w:val="00244DE7"/>
    <w:rsid w:val="00260F68"/>
    <w:rsid w:val="00263850"/>
    <w:rsid w:val="00266377"/>
    <w:rsid w:val="002860B1"/>
    <w:rsid w:val="002A00CD"/>
    <w:rsid w:val="002A7601"/>
    <w:rsid w:val="002E4345"/>
    <w:rsid w:val="002E437E"/>
    <w:rsid w:val="002F1069"/>
    <w:rsid w:val="00300CBC"/>
    <w:rsid w:val="003021B2"/>
    <w:rsid w:val="00302D68"/>
    <w:rsid w:val="00304857"/>
    <w:rsid w:val="003117C2"/>
    <w:rsid w:val="003300EA"/>
    <w:rsid w:val="00357BE1"/>
    <w:rsid w:val="003626E5"/>
    <w:rsid w:val="00364F09"/>
    <w:rsid w:val="00370FD7"/>
    <w:rsid w:val="003734EB"/>
    <w:rsid w:val="00376A95"/>
    <w:rsid w:val="00377CBA"/>
    <w:rsid w:val="003A5420"/>
    <w:rsid w:val="003A56F0"/>
    <w:rsid w:val="003C48EF"/>
    <w:rsid w:val="003C58DE"/>
    <w:rsid w:val="003F784F"/>
    <w:rsid w:val="004036DD"/>
    <w:rsid w:val="0041769C"/>
    <w:rsid w:val="00423C61"/>
    <w:rsid w:val="00431173"/>
    <w:rsid w:val="0044605F"/>
    <w:rsid w:val="00451ECD"/>
    <w:rsid w:val="00464D79"/>
    <w:rsid w:val="00467250"/>
    <w:rsid w:val="00475A01"/>
    <w:rsid w:val="004833F5"/>
    <w:rsid w:val="004840B7"/>
    <w:rsid w:val="00486FBD"/>
    <w:rsid w:val="004A418F"/>
    <w:rsid w:val="004A7053"/>
    <w:rsid w:val="004B286F"/>
    <w:rsid w:val="004B2D73"/>
    <w:rsid w:val="004B3DE0"/>
    <w:rsid w:val="004C5F10"/>
    <w:rsid w:val="004D1091"/>
    <w:rsid w:val="004E0282"/>
    <w:rsid w:val="004E7AD6"/>
    <w:rsid w:val="004F0DA7"/>
    <w:rsid w:val="004F2141"/>
    <w:rsid w:val="00530572"/>
    <w:rsid w:val="005317F4"/>
    <w:rsid w:val="0055572B"/>
    <w:rsid w:val="00576E78"/>
    <w:rsid w:val="0058606B"/>
    <w:rsid w:val="0059074F"/>
    <w:rsid w:val="005A1EA4"/>
    <w:rsid w:val="005A6EBF"/>
    <w:rsid w:val="005B3830"/>
    <w:rsid w:val="005B567B"/>
    <w:rsid w:val="005C311F"/>
    <w:rsid w:val="005D095E"/>
    <w:rsid w:val="005E482C"/>
    <w:rsid w:val="006054FD"/>
    <w:rsid w:val="00637CDC"/>
    <w:rsid w:val="00641E3A"/>
    <w:rsid w:val="0067199F"/>
    <w:rsid w:val="00673F23"/>
    <w:rsid w:val="00685454"/>
    <w:rsid w:val="00690770"/>
    <w:rsid w:val="006942FA"/>
    <w:rsid w:val="00694991"/>
    <w:rsid w:val="00697B10"/>
    <w:rsid w:val="006B6F7D"/>
    <w:rsid w:val="006C1BD6"/>
    <w:rsid w:val="006C642C"/>
    <w:rsid w:val="006D2FCA"/>
    <w:rsid w:val="006D372E"/>
    <w:rsid w:val="006F5F21"/>
    <w:rsid w:val="00703857"/>
    <w:rsid w:val="0070439C"/>
    <w:rsid w:val="00710A3B"/>
    <w:rsid w:val="00710BDA"/>
    <w:rsid w:val="00723008"/>
    <w:rsid w:val="007354ED"/>
    <w:rsid w:val="00750CDD"/>
    <w:rsid w:val="007615C6"/>
    <w:rsid w:val="00767ADB"/>
    <w:rsid w:val="00775D6D"/>
    <w:rsid w:val="007775A2"/>
    <w:rsid w:val="00783787"/>
    <w:rsid w:val="00785695"/>
    <w:rsid w:val="00796CF8"/>
    <w:rsid w:val="007A15CC"/>
    <w:rsid w:val="007A5A4C"/>
    <w:rsid w:val="007D778B"/>
    <w:rsid w:val="007E349E"/>
    <w:rsid w:val="00804C12"/>
    <w:rsid w:val="00807DED"/>
    <w:rsid w:val="00823FF9"/>
    <w:rsid w:val="00834BFB"/>
    <w:rsid w:val="008417C6"/>
    <w:rsid w:val="00841A6F"/>
    <w:rsid w:val="00844F15"/>
    <w:rsid w:val="00860184"/>
    <w:rsid w:val="00897F27"/>
    <w:rsid w:val="008A5898"/>
    <w:rsid w:val="008C5AA4"/>
    <w:rsid w:val="008E72B9"/>
    <w:rsid w:val="009003DB"/>
    <w:rsid w:val="00901D9A"/>
    <w:rsid w:val="009417B3"/>
    <w:rsid w:val="00955BBF"/>
    <w:rsid w:val="0095739F"/>
    <w:rsid w:val="0096020D"/>
    <w:rsid w:val="009613A6"/>
    <w:rsid w:val="00961FBC"/>
    <w:rsid w:val="00965BBC"/>
    <w:rsid w:val="009661C1"/>
    <w:rsid w:val="00967786"/>
    <w:rsid w:val="00971574"/>
    <w:rsid w:val="0097208A"/>
    <w:rsid w:val="00974228"/>
    <w:rsid w:val="00986035"/>
    <w:rsid w:val="00986FA1"/>
    <w:rsid w:val="00987231"/>
    <w:rsid w:val="009968CF"/>
    <w:rsid w:val="009A55CF"/>
    <w:rsid w:val="009C567A"/>
    <w:rsid w:val="009C625C"/>
    <w:rsid w:val="009E261C"/>
    <w:rsid w:val="009F15CC"/>
    <w:rsid w:val="009F29CC"/>
    <w:rsid w:val="009F3953"/>
    <w:rsid w:val="00A0671E"/>
    <w:rsid w:val="00A12326"/>
    <w:rsid w:val="00A22499"/>
    <w:rsid w:val="00A25836"/>
    <w:rsid w:val="00A3045E"/>
    <w:rsid w:val="00A4618E"/>
    <w:rsid w:val="00A54A04"/>
    <w:rsid w:val="00A577D8"/>
    <w:rsid w:val="00A670F3"/>
    <w:rsid w:val="00A7628A"/>
    <w:rsid w:val="00A86294"/>
    <w:rsid w:val="00A9073D"/>
    <w:rsid w:val="00AB5849"/>
    <w:rsid w:val="00AC303C"/>
    <w:rsid w:val="00AD5F5B"/>
    <w:rsid w:val="00AE2FBB"/>
    <w:rsid w:val="00B04D23"/>
    <w:rsid w:val="00B05AF8"/>
    <w:rsid w:val="00B17785"/>
    <w:rsid w:val="00B31FF2"/>
    <w:rsid w:val="00B35778"/>
    <w:rsid w:val="00B5602A"/>
    <w:rsid w:val="00B610ED"/>
    <w:rsid w:val="00B61C22"/>
    <w:rsid w:val="00B71E4F"/>
    <w:rsid w:val="00B854E8"/>
    <w:rsid w:val="00BA1F75"/>
    <w:rsid w:val="00BA4AC1"/>
    <w:rsid w:val="00BE27C5"/>
    <w:rsid w:val="00BE540C"/>
    <w:rsid w:val="00BF1B3A"/>
    <w:rsid w:val="00BF22CC"/>
    <w:rsid w:val="00BF5A7D"/>
    <w:rsid w:val="00C0297D"/>
    <w:rsid w:val="00C04F0D"/>
    <w:rsid w:val="00C0686E"/>
    <w:rsid w:val="00C07306"/>
    <w:rsid w:val="00C20FB9"/>
    <w:rsid w:val="00C31E5F"/>
    <w:rsid w:val="00C33C39"/>
    <w:rsid w:val="00C36941"/>
    <w:rsid w:val="00C4311C"/>
    <w:rsid w:val="00C444EC"/>
    <w:rsid w:val="00C47B35"/>
    <w:rsid w:val="00C5186D"/>
    <w:rsid w:val="00C64F8E"/>
    <w:rsid w:val="00C73790"/>
    <w:rsid w:val="00C82FC5"/>
    <w:rsid w:val="00C952E0"/>
    <w:rsid w:val="00CA6793"/>
    <w:rsid w:val="00CC51E4"/>
    <w:rsid w:val="00CD0E77"/>
    <w:rsid w:val="00CD28AB"/>
    <w:rsid w:val="00CD33C9"/>
    <w:rsid w:val="00CD3907"/>
    <w:rsid w:val="00CD47EA"/>
    <w:rsid w:val="00CE7EA3"/>
    <w:rsid w:val="00CF6C95"/>
    <w:rsid w:val="00D03C0F"/>
    <w:rsid w:val="00D0629C"/>
    <w:rsid w:val="00D07B07"/>
    <w:rsid w:val="00D112A8"/>
    <w:rsid w:val="00D33F28"/>
    <w:rsid w:val="00D3538E"/>
    <w:rsid w:val="00D42828"/>
    <w:rsid w:val="00D45117"/>
    <w:rsid w:val="00D611AE"/>
    <w:rsid w:val="00D65E3D"/>
    <w:rsid w:val="00D73F67"/>
    <w:rsid w:val="00D74B71"/>
    <w:rsid w:val="00D82D22"/>
    <w:rsid w:val="00D845CD"/>
    <w:rsid w:val="00D87C23"/>
    <w:rsid w:val="00D94B3F"/>
    <w:rsid w:val="00DA2CD2"/>
    <w:rsid w:val="00DA3215"/>
    <w:rsid w:val="00DA4B2F"/>
    <w:rsid w:val="00DB00E2"/>
    <w:rsid w:val="00DB76C5"/>
    <w:rsid w:val="00DD3320"/>
    <w:rsid w:val="00DD3C73"/>
    <w:rsid w:val="00DD745F"/>
    <w:rsid w:val="00E1048D"/>
    <w:rsid w:val="00E21290"/>
    <w:rsid w:val="00E322BD"/>
    <w:rsid w:val="00E53B98"/>
    <w:rsid w:val="00E6581E"/>
    <w:rsid w:val="00E72DEA"/>
    <w:rsid w:val="00E77E2A"/>
    <w:rsid w:val="00EA2EEC"/>
    <w:rsid w:val="00EB4E52"/>
    <w:rsid w:val="00EC0BF0"/>
    <w:rsid w:val="00EC16D6"/>
    <w:rsid w:val="00EE0E87"/>
    <w:rsid w:val="00EE34D5"/>
    <w:rsid w:val="00EE6004"/>
    <w:rsid w:val="00EF3DF8"/>
    <w:rsid w:val="00EF3F1E"/>
    <w:rsid w:val="00EF6C5D"/>
    <w:rsid w:val="00F10CDA"/>
    <w:rsid w:val="00F10FDC"/>
    <w:rsid w:val="00F11299"/>
    <w:rsid w:val="00F13214"/>
    <w:rsid w:val="00F153A0"/>
    <w:rsid w:val="00F214E3"/>
    <w:rsid w:val="00F24358"/>
    <w:rsid w:val="00F256FE"/>
    <w:rsid w:val="00F33791"/>
    <w:rsid w:val="00F50FB9"/>
    <w:rsid w:val="00F56F91"/>
    <w:rsid w:val="00F66637"/>
    <w:rsid w:val="00F703EC"/>
    <w:rsid w:val="00F815A5"/>
    <w:rsid w:val="00F91591"/>
    <w:rsid w:val="00F930F3"/>
    <w:rsid w:val="00F939C4"/>
    <w:rsid w:val="00F93DA6"/>
    <w:rsid w:val="00F97BF3"/>
    <w:rsid w:val="00F97ECB"/>
    <w:rsid w:val="00FA33BC"/>
    <w:rsid w:val="00FA3875"/>
    <w:rsid w:val="00FD2BF6"/>
    <w:rsid w:val="00FE3315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903977"/>
  <w15:chartTrackingRefBased/>
  <w15:docId w15:val="{A994582C-3B58-9F49-B24F-1FA1162B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A862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6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62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Heading1"/>
    <w:rsid w:val="00A86294"/>
    <w:pPr>
      <w:spacing w:before="0" w:after="0"/>
      <w:ind w:left="-567"/>
      <w:jc w:val="center"/>
    </w:pPr>
    <w:rPr>
      <w:rFonts w:ascii="Verdana" w:hAnsi="Verdana" w:cs="Times New Roman"/>
      <w:kern w:val="0"/>
      <w:sz w:val="72"/>
      <w:szCs w:val="22"/>
    </w:rPr>
  </w:style>
  <w:style w:type="paragraph" w:customStyle="1" w:styleId="HSHeading1">
    <w:name w:val="H &amp; S Heading 1"/>
    <w:basedOn w:val="Normal"/>
    <w:next w:val="Heading2"/>
    <w:rsid w:val="00A86294"/>
    <w:rPr>
      <w:rFonts w:ascii="Verdana" w:hAnsi="Verdana"/>
      <w:b/>
      <w:szCs w:val="22"/>
    </w:rPr>
  </w:style>
  <w:style w:type="paragraph" w:customStyle="1" w:styleId="HSHeading3">
    <w:name w:val="H &amp; S Heading 3"/>
    <w:basedOn w:val="Normal"/>
    <w:next w:val="Heading3"/>
    <w:rsid w:val="00A86294"/>
    <w:rPr>
      <w:rFonts w:ascii="Verdana" w:hAnsi="Verdana"/>
      <w:b/>
      <w:sz w:val="22"/>
      <w:szCs w:val="22"/>
    </w:rPr>
  </w:style>
  <w:style w:type="table" w:styleId="TableGrid">
    <w:name w:val="Table Grid"/>
    <w:basedOn w:val="TableNormal"/>
    <w:rsid w:val="00C64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66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366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3665D"/>
  </w:style>
  <w:style w:type="paragraph" w:styleId="BalloonText">
    <w:name w:val="Balloon Text"/>
    <w:basedOn w:val="Normal"/>
    <w:semiHidden/>
    <w:rsid w:val="0023665D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A6EBF"/>
    <w:pPr>
      <w:spacing w:before="60"/>
      <w:ind w:left="851" w:hanging="851"/>
      <w:jc w:val="both"/>
    </w:pPr>
    <w:rPr>
      <w:rFonts w:ascii="Arial" w:hAnsi="Arial"/>
      <w:sz w:val="22"/>
      <w:szCs w:val="20"/>
      <w:lang w:eastAsia="en-US"/>
    </w:rPr>
  </w:style>
  <w:style w:type="paragraph" w:styleId="NormalWeb">
    <w:name w:val="Normal (Web)"/>
    <w:basedOn w:val="Normal"/>
    <w:rsid w:val="004036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9961-0F74-DF47-91B2-A9775E04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CN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 Services</dc:creator>
  <cp:keywords/>
  <dc:description/>
  <cp:lastModifiedBy>Microsoft Office User</cp:lastModifiedBy>
  <cp:revision>3</cp:revision>
  <cp:lastPrinted>2018-06-14T11:24:00Z</cp:lastPrinted>
  <dcterms:created xsi:type="dcterms:W3CDTF">2018-08-10T11:26:00Z</dcterms:created>
  <dcterms:modified xsi:type="dcterms:W3CDTF">2018-08-10T11:27:00Z</dcterms:modified>
</cp:coreProperties>
</file>